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F09E" w14:textId="77777777" w:rsidR="00E01F49" w:rsidRPr="003D4F48" w:rsidRDefault="00E01F49" w:rsidP="00E01F49">
      <w:pPr>
        <w:numPr>
          <w:ilvl w:val="0"/>
          <w:numId w:val="1"/>
        </w:numPr>
        <w:spacing w:after="0" w:line="360" w:lineRule="auto"/>
        <w:ind w:right="567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Journal Papers: </w:t>
      </w:r>
    </w:p>
    <w:p w14:paraId="7BDCA9BF" w14:textId="77777777" w:rsidR="00E01F49" w:rsidRPr="00315942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6FE5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CB6FE5">
        <w:rPr>
          <w:rFonts w:asciiTheme="majorBidi" w:hAnsiTheme="majorBidi" w:cstheme="majorBidi"/>
          <w:sz w:val="24"/>
          <w:szCs w:val="24"/>
        </w:rPr>
        <w:t>Mrad</w:t>
      </w:r>
      <w:proofErr w:type="spellEnd"/>
      <w:r w:rsidRPr="00CB6FE5">
        <w:rPr>
          <w:rFonts w:asciiTheme="majorBidi" w:hAnsiTheme="majorBidi" w:cstheme="majorBidi"/>
          <w:sz w:val="24"/>
          <w:szCs w:val="24"/>
        </w:rPr>
        <w:t xml:space="preserve">, </w:t>
      </w:r>
      <w:r w:rsidRPr="00315942">
        <w:rPr>
          <w:rFonts w:asciiTheme="majorBidi" w:hAnsiTheme="majorBidi" w:cstheme="majorBidi"/>
          <w:b/>
          <w:bCs/>
          <w:sz w:val="24"/>
          <w:szCs w:val="24"/>
        </w:rPr>
        <w:t>K. S. Al-Gahtani</w:t>
      </w:r>
      <w:r w:rsidRPr="00CB6FE5">
        <w:rPr>
          <w:rFonts w:asciiTheme="majorBidi" w:hAnsiTheme="majorBidi" w:cstheme="majorBidi"/>
          <w:sz w:val="24"/>
          <w:szCs w:val="24"/>
        </w:rPr>
        <w:t xml:space="preserve">, R. Hulchafo, N. </w:t>
      </w:r>
      <w:proofErr w:type="spellStart"/>
      <w:r w:rsidRPr="00CB6FE5">
        <w:rPr>
          <w:rFonts w:asciiTheme="majorBidi" w:hAnsiTheme="majorBidi" w:cstheme="majorBidi"/>
          <w:sz w:val="24"/>
          <w:szCs w:val="24"/>
        </w:rPr>
        <w:t>Souayah</w:t>
      </w:r>
      <w:proofErr w:type="spellEnd"/>
      <w:r w:rsidRPr="00CB6FE5">
        <w:rPr>
          <w:rFonts w:asciiTheme="majorBidi" w:hAnsiTheme="majorBidi" w:cstheme="majorBidi"/>
          <w:sz w:val="24"/>
          <w:szCs w:val="24"/>
        </w:rPr>
        <w:t xml:space="preserve"> and K. </w:t>
      </w:r>
      <w:proofErr w:type="spellStart"/>
      <w:r w:rsidRPr="00CB6FE5">
        <w:rPr>
          <w:rFonts w:asciiTheme="majorBidi" w:hAnsiTheme="majorBidi" w:cstheme="majorBidi"/>
          <w:sz w:val="24"/>
          <w:szCs w:val="24"/>
        </w:rPr>
        <w:t>Bamatraf</w:t>
      </w:r>
      <w:proofErr w:type="spellEnd"/>
      <w:r w:rsidRPr="00CB6FE5">
        <w:rPr>
          <w:rFonts w:asciiTheme="majorBidi" w:hAnsiTheme="majorBidi" w:cstheme="majorBidi"/>
          <w:sz w:val="24"/>
          <w:szCs w:val="24"/>
        </w:rPr>
        <w:t xml:space="preserve">, "Risk Assessment for Discrete Stochastic Time-Cost-Quality Trade-Off Problem Using Simulation-Based Integer Linear Programming Approach," </w:t>
      </w:r>
      <w:r w:rsidRPr="00315942">
        <w:rPr>
          <w:rFonts w:asciiTheme="majorBidi" w:hAnsiTheme="majorBidi" w:cstheme="majorBidi"/>
          <w:i/>
          <w:iCs/>
          <w:sz w:val="24"/>
          <w:szCs w:val="24"/>
        </w:rPr>
        <w:t>in IEEE Access</w:t>
      </w:r>
      <w:r w:rsidRPr="00CB6FE5">
        <w:rPr>
          <w:rFonts w:asciiTheme="majorBidi" w:hAnsiTheme="majorBidi" w:cstheme="majorBidi"/>
          <w:sz w:val="24"/>
          <w:szCs w:val="24"/>
        </w:rPr>
        <w:t>, vol. 7, pp. 32453-32463, 2019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5942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315942">
        <w:rPr>
          <w:rFonts w:asciiTheme="majorBidi" w:hAnsiTheme="majorBidi" w:cstheme="majorBidi"/>
          <w:sz w:val="24"/>
          <w:szCs w:val="24"/>
        </w:rPr>
        <w:t>: 10.1109/ACCESS.2019.2903229</w:t>
      </w:r>
    </w:p>
    <w:p w14:paraId="5B69081C" w14:textId="77777777" w:rsidR="00E01F49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F3ECC">
        <w:rPr>
          <w:rFonts w:asciiTheme="majorBidi" w:hAnsiTheme="majorBidi" w:cstheme="majorBidi"/>
          <w:sz w:val="24"/>
          <w:szCs w:val="24"/>
        </w:rPr>
        <w:t xml:space="preserve">Ibrahim A. Alsulaihi, </w:t>
      </w:r>
      <w:r w:rsidRPr="007F3ECC">
        <w:rPr>
          <w:rFonts w:asciiTheme="majorBidi" w:hAnsiTheme="majorBidi" w:cstheme="majorBidi"/>
          <w:b/>
          <w:bCs/>
          <w:sz w:val="24"/>
          <w:szCs w:val="24"/>
        </w:rPr>
        <w:t>Khalid S. Al-Gahtani</w:t>
      </w:r>
      <w:r w:rsidRPr="007F3ECC">
        <w:rPr>
          <w:rFonts w:asciiTheme="majorBidi" w:hAnsiTheme="majorBidi" w:cstheme="majorBidi"/>
          <w:sz w:val="24"/>
          <w:szCs w:val="24"/>
        </w:rPr>
        <w:t xml:space="preserve">, Abdullah M. </w:t>
      </w:r>
      <w:proofErr w:type="spellStart"/>
      <w:r w:rsidRPr="007F3ECC">
        <w:rPr>
          <w:rFonts w:asciiTheme="majorBidi" w:hAnsiTheme="majorBidi" w:cstheme="majorBidi"/>
          <w:sz w:val="24"/>
          <w:szCs w:val="24"/>
        </w:rPr>
        <w:t>Alsugair</w:t>
      </w:r>
      <w:proofErr w:type="spellEnd"/>
      <w:r w:rsidRPr="007F3E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F3ECC">
        <w:rPr>
          <w:rFonts w:asciiTheme="majorBidi" w:hAnsiTheme="majorBidi" w:cstheme="majorBidi"/>
          <w:sz w:val="24"/>
          <w:szCs w:val="24"/>
        </w:rPr>
        <w:t>Aref</w:t>
      </w:r>
      <w:proofErr w:type="spellEnd"/>
      <w:r w:rsidRPr="007F3ECC">
        <w:rPr>
          <w:rFonts w:asciiTheme="majorBidi" w:hAnsiTheme="majorBidi" w:cstheme="majorBidi"/>
          <w:sz w:val="24"/>
          <w:szCs w:val="24"/>
        </w:rPr>
        <w:t xml:space="preserve"> A. </w:t>
      </w:r>
      <w:proofErr w:type="spellStart"/>
      <w:r w:rsidRPr="007F3ECC">
        <w:rPr>
          <w:rFonts w:asciiTheme="majorBidi" w:hAnsiTheme="majorBidi" w:cstheme="majorBidi"/>
          <w:sz w:val="24"/>
          <w:szCs w:val="24"/>
        </w:rPr>
        <w:t>Abadel</w:t>
      </w:r>
      <w:proofErr w:type="spellEnd"/>
      <w:r w:rsidRPr="007F3ECC">
        <w:rPr>
          <w:rFonts w:asciiTheme="majorBidi" w:hAnsiTheme="majorBidi" w:cstheme="majorBidi"/>
          <w:sz w:val="24"/>
          <w:szCs w:val="24"/>
        </w:rPr>
        <w:t>, “Systematic approach for assessing the sustainability of Buildings using Building Information Modeling”, International Journal of Advances in Mechanical and Civil Engineering, Volume-5, Issue-3, Jun.-2018, ISSN: 2394-2827</w:t>
      </w:r>
    </w:p>
    <w:p w14:paraId="67690099" w14:textId="77777777" w:rsidR="00E01F49" w:rsidRPr="0099504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5046">
        <w:rPr>
          <w:rFonts w:asciiTheme="majorBidi" w:hAnsiTheme="majorBidi" w:cstheme="majorBidi"/>
          <w:sz w:val="24"/>
          <w:szCs w:val="24"/>
        </w:rPr>
        <w:t xml:space="preserve">Saud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Alshammari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</w:t>
      </w:r>
      <w:r w:rsidRPr="00995046">
        <w:rPr>
          <w:rFonts w:asciiTheme="majorBidi" w:hAnsiTheme="majorBidi" w:cstheme="majorBidi"/>
          <w:b/>
          <w:bCs/>
          <w:sz w:val="24"/>
          <w:szCs w:val="24"/>
        </w:rPr>
        <w:t>Khalid Al-Gahtani</w:t>
      </w:r>
      <w:r w:rsidRPr="00995046">
        <w:rPr>
          <w:rFonts w:asciiTheme="majorBidi" w:hAnsiTheme="majorBidi" w:cstheme="majorBidi"/>
          <w:sz w:val="24"/>
          <w:szCs w:val="24"/>
        </w:rPr>
        <w:t xml:space="preserve">, Ibrahim Alhammad and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Nuhu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 Braimah, “A Systematic Method to Analyze Force Majeure in Construction Claims”, Buildings 2017, 7(4), 115 (5 December 2017).</w:t>
      </w:r>
    </w:p>
    <w:p w14:paraId="4248D309" w14:textId="77777777" w:rsidR="00E01F49" w:rsidRPr="0099504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95046">
        <w:rPr>
          <w:rFonts w:asciiTheme="majorBidi" w:hAnsiTheme="majorBidi" w:cstheme="majorBidi"/>
          <w:b/>
          <w:bCs/>
        </w:rPr>
        <w:t>Khalid Al-Gahtani</w:t>
      </w:r>
      <w:r w:rsidRPr="00995046">
        <w:rPr>
          <w:rFonts w:asciiTheme="majorBidi" w:hAnsiTheme="majorBidi" w:cstheme="majorBidi"/>
        </w:rPr>
        <w:t xml:space="preserve">, Ibrahim Alsulaihi, Mohamed Ali and Mohamed </w:t>
      </w:r>
      <w:proofErr w:type="spellStart"/>
      <w:r w:rsidRPr="00995046">
        <w:rPr>
          <w:rFonts w:asciiTheme="majorBidi" w:hAnsiTheme="majorBidi" w:cstheme="majorBidi"/>
        </w:rPr>
        <w:t>Marzouk</w:t>
      </w:r>
      <w:proofErr w:type="spellEnd"/>
      <w:r w:rsidRPr="00995046">
        <w:rPr>
          <w:rFonts w:asciiTheme="majorBidi" w:hAnsiTheme="majorBidi" w:cstheme="majorBidi"/>
        </w:rPr>
        <w:t xml:space="preserve"> (2017). Production of Green Concrete using Recycled Waste Aggregate and Byproducts. Built Environment Project and Asset Management, Vol. 7 Issue: 4, pp.413-425, https://doi.org/10.1108/BEPAM-09-2016-0047.</w:t>
      </w:r>
    </w:p>
    <w:p w14:paraId="7ED4D7DB" w14:textId="77777777" w:rsidR="00E01F49" w:rsidRPr="0099504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5046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Sulaihi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I. A, </w:t>
      </w:r>
      <w:r w:rsidRPr="00995046">
        <w:rPr>
          <w:rFonts w:asciiTheme="majorBidi" w:hAnsiTheme="majorBidi" w:cstheme="majorBidi"/>
          <w:b/>
          <w:bCs/>
          <w:sz w:val="24"/>
          <w:szCs w:val="24"/>
        </w:rPr>
        <w:t>Khalid S. Al-Gahtani</w:t>
      </w:r>
      <w:r w:rsidRPr="00995046">
        <w:rPr>
          <w:rFonts w:asciiTheme="majorBidi" w:hAnsiTheme="majorBidi" w:cstheme="majorBidi"/>
          <w:sz w:val="24"/>
          <w:szCs w:val="24"/>
        </w:rPr>
        <w:t>, Abdullah M. Al-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Sugair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 and Mohamed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Marzouk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 (2017). “Developing a rating system for sustainable office buildings using Simos’ procedure”, Journal of engineering research, Vol.5, No. (1), pp 59-88. </w:t>
      </w:r>
    </w:p>
    <w:p w14:paraId="4669F9B9" w14:textId="77777777" w:rsidR="00E01F49" w:rsidRPr="0099504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95046">
        <w:rPr>
          <w:rFonts w:asciiTheme="majorBidi" w:hAnsiTheme="majorBidi" w:cstheme="majorBidi"/>
          <w:sz w:val="24"/>
          <w:szCs w:val="24"/>
        </w:rPr>
        <w:t>Marzouk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Mohamed,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Eslam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 Mohammed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Abdelkader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and </w:t>
      </w:r>
      <w:r w:rsidRPr="00995046">
        <w:rPr>
          <w:rFonts w:asciiTheme="majorBidi" w:hAnsiTheme="majorBidi" w:cstheme="majorBidi"/>
          <w:b/>
          <w:bCs/>
          <w:sz w:val="24"/>
          <w:szCs w:val="24"/>
        </w:rPr>
        <w:t>Khalid Al-Gahtani</w:t>
      </w:r>
      <w:r w:rsidRPr="00995046">
        <w:rPr>
          <w:rFonts w:asciiTheme="majorBidi" w:hAnsiTheme="majorBidi" w:cstheme="majorBidi"/>
          <w:sz w:val="24"/>
          <w:szCs w:val="24"/>
        </w:rPr>
        <w:t>. "Building information modeling-based model for calculating direct and indirect emissions in construction projects." Journal of Cleaner Production, Vol.152 (20 May 2017): pp 351-363.</w:t>
      </w:r>
    </w:p>
    <w:p w14:paraId="6A9E1023" w14:textId="77777777" w:rsidR="00E01F49" w:rsidRPr="0099504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5046">
        <w:rPr>
          <w:rFonts w:asciiTheme="majorBidi" w:hAnsiTheme="majorBidi" w:cstheme="majorBidi"/>
          <w:b/>
          <w:bCs/>
          <w:sz w:val="24"/>
          <w:szCs w:val="24"/>
        </w:rPr>
        <w:t>Al-Gahtani, K. S</w:t>
      </w:r>
      <w:r w:rsidRPr="00995046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AlSulaihi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I. A., &amp;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Iqupal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A., “Total Float Management: Computerized Technique for Construction Delay Analysis”, </w:t>
      </w:r>
      <w:r w:rsidRPr="00995046">
        <w:rPr>
          <w:rFonts w:asciiTheme="majorBidi" w:hAnsiTheme="majorBidi" w:cstheme="majorBidi"/>
          <w:i/>
          <w:iCs/>
          <w:sz w:val="24"/>
          <w:szCs w:val="24"/>
        </w:rPr>
        <w:t>Canadian Journal of Civil Engineering</w:t>
      </w:r>
      <w:r w:rsidRPr="00995046">
        <w:rPr>
          <w:rFonts w:asciiTheme="majorBidi" w:hAnsiTheme="majorBidi" w:cstheme="majorBidi"/>
          <w:sz w:val="24"/>
          <w:szCs w:val="24"/>
        </w:rPr>
        <w:t>, 2016, Vol.43 No. (5), pp 391-401.</w:t>
      </w:r>
    </w:p>
    <w:p w14:paraId="4CDDF810" w14:textId="77777777" w:rsidR="00E01F49" w:rsidRPr="0099504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5046">
        <w:rPr>
          <w:rFonts w:asciiTheme="majorBidi" w:hAnsiTheme="majorBidi" w:cstheme="majorBidi"/>
          <w:b/>
          <w:bCs/>
          <w:sz w:val="24"/>
          <w:szCs w:val="24"/>
        </w:rPr>
        <w:t>Al-Gahtani, K.,</w:t>
      </w:r>
      <w:r w:rsidRPr="00995046">
        <w:rPr>
          <w:rFonts w:asciiTheme="majorBidi" w:hAnsiTheme="majorBidi" w:cstheme="majorBidi"/>
          <w:sz w:val="24"/>
          <w:szCs w:val="24"/>
        </w:rPr>
        <w:t xml:space="preserve"> Alsulaihi, I., El-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Hawary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M., &amp; </w:t>
      </w:r>
      <w:proofErr w:type="spellStart"/>
      <w:r w:rsidRPr="00995046">
        <w:rPr>
          <w:rFonts w:asciiTheme="majorBidi" w:hAnsiTheme="majorBidi" w:cstheme="majorBidi"/>
          <w:sz w:val="24"/>
          <w:szCs w:val="24"/>
        </w:rPr>
        <w:t>Marzouk</w:t>
      </w:r>
      <w:proofErr w:type="spellEnd"/>
      <w:r w:rsidRPr="00995046">
        <w:rPr>
          <w:rFonts w:asciiTheme="majorBidi" w:hAnsiTheme="majorBidi" w:cstheme="majorBidi"/>
          <w:sz w:val="24"/>
          <w:szCs w:val="24"/>
        </w:rPr>
        <w:t xml:space="preserve">, M., “Investigating sustainability parameters of administrative buildings in Saudi Arabia”, </w:t>
      </w:r>
      <w:r w:rsidRPr="00995046">
        <w:rPr>
          <w:rFonts w:asciiTheme="majorBidi" w:hAnsiTheme="majorBidi" w:cstheme="majorBidi"/>
          <w:i/>
          <w:iCs/>
          <w:sz w:val="24"/>
          <w:szCs w:val="24"/>
        </w:rPr>
        <w:t>Technological Forecasting and Social Change</w:t>
      </w:r>
      <w:r w:rsidRPr="00995046">
        <w:rPr>
          <w:rFonts w:asciiTheme="majorBidi" w:hAnsiTheme="majorBidi" w:cstheme="majorBidi"/>
          <w:sz w:val="24"/>
          <w:szCs w:val="24"/>
        </w:rPr>
        <w:t>, Volume 105, April 2016, pages 41–48</w:t>
      </w:r>
    </w:p>
    <w:p w14:paraId="7A82667C" w14:textId="77777777" w:rsidR="00E01F49" w:rsidRPr="00C24DB6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4DB6">
        <w:rPr>
          <w:rFonts w:asciiTheme="majorBidi" w:hAnsiTheme="majorBidi" w:cstheme="majorBidi"/>
          <w:b/>
          <w:bCs/>
          <w:sz w:val="24"/>
          <w:szCs w:val="24"/>
        </w:rPr>
        <w:t>Al-Gahtani, K.,</w:t>
      </w:r>
      <w:r w:rsidRPr="00C24DB6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24DB6">
        <w:rPr>
          <w:rFonts w:asciiTheme="majorBidi" w:hAnsiTheme="majorBidi" w:cstheme="majorBidi"/>
          <w:sz w:val="24"/>
          <w:szCs w:val="24"/>
        </w:rPr>
        <w:t>Sulaihi</w:t>
      </w:r>
      <w:proofErr w:type="spellEnd"/>
      <w:r w:rsidRPr="00C24DB6">
        <w:rPr>
          <w:rFonts w:asciiTheme="majorBidi" w:hAnsiTheme="majorBidi" w:cstheme="majorBidi"/>
          <w:sz w:val="24"/>
          <w:szCs w:val="24"/>
        </w:rPr>
        <w:t xml:space="preserve">, I., Al </w:t>
      </w:r>
      <w:proofErr w:type="spellStart"/>
      <w:r w:rsidRPr="00C24DB6">
        <w:rPr>
          <w:rFonts w:asciiTheme="majorBidi" w:hAnsiTheme="majorBidi" w:cstheme="majorBidi"/>
          <w:sz w:val="24"/>
          <w:szCs w:val="24"/>
        </w:rPr>
        <w:t>Rashed</w:t>
      </w:r>
      <w:proofErr w:type="spellEnd"/>
      <w:r w:rsidRPr="00C24DB6">
        <w:rPr>
          <w:rFonts w:asciiTheme="majorBidi" w:hAnsiTheme="majorBidi" w:cstheme="majorBidi"/>
          <w:sz w:val="24"/>
          <w:szCs w:val="24"/>
        </w:rPr>
        <w:t xml:space="preserve">, R., &amp; </w:t>
      </w:r>
      <w:proofErr w:type="spellStart"/>
      <w:r w:rsidRPr="00C24DB6">
        <w:rPr>
          <w:rFonts w:asciiTheme="majorBidi" w:hAnsiTheme="majorBidi" w:cstheme="majorBidi"/>
          <w:sz w:val="24"/>
          <w:szCs w:val="24"/>
        </w:rPr>
        <w:t>Batarfi</w:t>
      </w:r>
      <w:proofErr w:type="spellEnd"/>
      <w:r w:rsidRPr="00C24DB6">
        <w:rPr>
          <w:rFonts w:asciiTheme="majorBidi" w:hAnsiTheme="majorBidi" w:cstheme="majorBidi"/>
          <w:sz w:val="24"/>
          <w:szCs w:val="24"/>
        </w:rPr>
        <w:t xml:space="preserve">, A., “Key Performance Indicators for Value Management in Saudi Construction Industry”, </w:t>
      </w:r>
      <w:r w:rsidRPr="00C24DB6">
        <w:rPr>
          <w:rFonts w:asciiTheme="majorBidi" w:hAnsiTheme="majorBidi" w:cstheme="majorBidi"/>
          <w:i/>
          <w:iCs/>
          <w:sz w:val="24"/>
          <w:szCs w:val="24"/>
        </w:rPr>
        <w:t>International Journal of Application or Innovation in Engineering &amp; Management (IJAIEM)</w:t>
      </w:r>
      <w:r w:rsidRPr="00C24DB6">
        <w:rPr>
          <w:rFonts w:asciiTheme="majorBidi" w:hAnsiTheme="majorBidi" w:cstheme="majorBidi"/>
          <w:sz w:val="24"/>
          <w:szCs w:val="24"/>
        </w:rPr>
        <w:t>, ISSN 2319 – 4847, November 2015, Volume 4, Issue 11, 54-62.</w:t>
      </w:r>
    </w:p>
    <w:p w14:paraId="77A299BB" w14:textId="77777777" w:rsidR="00E01F49" w:rsidRPr="00C2722A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22A">
        <w:rPr>
          <w:rFonts w:asciiTheme="majorBidi" w:hAnsiTheme="majorBidi" w:cstheme="majorBidi"/>
          <w:sz w:val="24"/>
          <w:szCs w:val="24"/>
        </w:rPr>
        <w:t>Ibrahim Al-</w:t>
      </w:r>
      <w:proofErr w:type="spellStart"/>
      <w:r w:rsidRPr="00C2722A">
        <w:rPr>
          <w:rFonts w:asciiTheme="majorBidi" w:hAnsiTheme="majorBidi" w:cstheme="majorBidi"/>
          <w:sz w:val="24"/>
          <w:szCs w:val="24"/>
        </w:rPr>
        <w:t>Sulaihi</w:t>
      </w:r>
      <w:proofErr w:type="spellEnd"/>
      <w:r w:rsidRPr="00C2722A">
        <w:rPr>
          <w:rFonts w:asciiTheme="majorBidi" w:hAnsiTheme="majorBidi" w:cstheme="majorBidi"/>
          <w:sz w:val="24"/>
          <w:szCs w:val="24"/>
        </w:rPr>
        <w:t xml:space="preserve">, </w:t>
      </w:r>
      <w:r w:rsidRPr="00C2722A">
        <w:rPr>
          <w:rFonts w:asciiTheme="majorBidi" w:hAnsiTheme="majorBidi" w:cstheme="majorBidi"/>
          <w:b/>
          <w:bCs/>
          <w:sz w:val="24"/>
          <w:szCs w:val="24"/>
        </w:rPr>
        <w:t>Khalid Al-Gahtani,</w:t>
      </w:r>
      <w:r w:rsidRPr="00C2722A"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 w:rsidRPr="00C2722A">
        <w:rPr>
          <w:rFonts w:asciiTheme="majorBidi" w:hAnsiTheme="majorBidi" w:cstheme="majorBidi"/>
          <w:sz w:val="24"/>
          <w:szCs w:val="24"/>
        </w:rPr>
        <w:t>Alsugair</w:t>
      </w:r>
      <w:proofErr w:type="spellEnd"/>
      <w:r w:rsidRPr="00C2722A">
        <w:rPr>
          <w:rFonts w:asciiTheme="majorBidi" w:hAnsiTheme="majorBidi" w:cstheme="majorBidi"/>
          <w:sz w:val="24"/>
          <w:szCs w:val="24"/>
        </w:rPr>
        <w:t xml:space="preserve"> and Ibrahim Tijani. “Assessing Indoor Environmental Quality of Educational Buildings Using BIM” Journal of Environmental Science and Engineering B, 4 (2015), 451-458, doi:10.17265/2162-5263/2015.08.006</w:t>
      </w:r>
    </w:p>
    <w:p w14:paraId="33F09059" w14:textId="77777777" w:rsidR="00E01F49" w:rsidRDefault="00E01F49" w:rsidP="00E01F4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E72912">
        <w:rPr>
          <w:rFonts w:asciiTheme="majorBidi" w:hAnsiTheme="majorBidi" w:cstheme="majorBidi"/>
          <w:sz w:val="24"/>
          <w:szCs w:val="24"/>
        </w:rPr>
        <w:t>Al</w:t>
      </w: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E72912">
        <w:rPr>
          <w:rFonts w:asciiTheme="majorBidi" w:hAnsiTheme="majorBidi" w:cstheme="majorBidi"/>
          <w:sz w:val="24"/>
          <w:szCs w:val="24"/>
        </w:rPr>
        <w:t>Sulahi</w:t>
      </w:r>
      <w:proofErr w:type="spellEnd"/>
      <w:r w:rsidRPr="00E72912">
        <w:rPr>
          <w:rFonts w:asciiTheme="majorBidi" w:hAnsiTheme="majorBidi" w:cstheme="majorBidi"/>
          <w:sz w:val="24"/>
          <w:szCs w:val="24"/>
        </w:rPr>
        <w:t>, I., Al-</w:t>
      </w:r>
      <w:proofErr w:type="spellStart"/>
      <w:r w:rsidRPr="00E72912">
        <w:rPr>
          <w:rFonts w:asciiTheme="majorBidi" w:hAnsiTheme="majorBidi" w:cstheme="majorBidi"/>
          <w:sz w:val="24"/>
          <w:szCs w:val="24"/>
        </w:rPr>
        <w:t>Sugair</w:t>
      </w:r>
      <w:proofErr w:type="spellEnd"/>
      <w:r w:rsidRPr="00E72912">
        <w:rPr>
          <w:rFonts w:asciiTheme="majorBidi" w:hAnsiTheme="majorBidi" w:cstheme="majorBidi"/>
          <w:sz w:val="24"/>
          <w:szCs w:val="24"/>
        </w:rPr>
        <w:t xml:space="preserve">, A., </w:t>
      </w:r>
      <w:r>
        <w:rPr>
          <w:rFonts w:asciiTheme="majorBidi" w:hAnsiTheme="majorBidi" w:cstheme="majorBidi"/>
          <w:b/>
          <w:bCs/>
          <w:sz w:val="24"/>
          <w:szCs w:val="24"/>
        </w:rPr>
        <w:t>Al-Gahtani, K</w:t>
      </w:r>
      <w:r w:rsidRPr="00E7291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,</w:t>
      </w:r>
      <w:r w:rsidRPr="00E72912">
        <w:rPr>
          <w:rFonts w:asciiTheme="majorBidi" w:hAnsiTheme="majorBidi" w:cstheme="majorBidi"/>
          <w:sz w:val="24"/>
          <w:szCs w:val="24"/>
        </w:rPr>
        <w:t xml:space="preserve"> “Framework for Evaluating the Sustainability of Buildings’ Design in Saudi Arabia Using Building Information Modeling”, International Journal of Structural Analysis &amp; Design– IJSAD, Volume 2: Issue 1, April 2015, [</w:t>
      </w:r>
      <w:proofErr w:type="gramStart"/>
      <w:r w:rsidRPr="00E72912">
        <w:rPr>
          <w:rFonts w:asciiTheme="majorBidi" w:hAnsiTheme="majorBidi" w:cstheme="majorBidi"/>
          <w:sz w:val="24"/>
          <w:szCs w:val="24"/>
        </w:rPr>
        <w:t>ISSN :</w:t>
      </w:r>
      <w:proofErr w:type="gramEnd"/>
      <w:r w:rsidRPr="00E72912">
        <w:rPr>
          <w:rFonts w:asciiTheme="majorBidi" w:hAnsiTheme="majorBidi" w:cstheme="majorBidi"/>
          <w:sz w:val="24"/>
          <w:szCs w:val="24"/>
        </w:rPr>
        <w:t xml:space="preserve"> 2372-4102]</w:t>
      </w:r>
    </w:p>
    <w:p w14:paraId="2EDE7216" w14:textId="77777777" w:rsidR="00E01F49" w:rsidRPr="006A4D38" w:rsidRDefault="00E01F49" w:rsidP="00E01F4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4D38">
        <w:rPr>
          <w:rFonts w:asciiTheme="majorBidi" w:hAnsiTheme="majorBidi" w:cstheme="majorBidi"/>
          <w:sz w:val="24"/>
          <w:szCs w:val="24"/>
        </w:rPr>
        <w:t xml:space="preserve">Mohamed M.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Marzouk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, Mohamed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Hisham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, and </w:t>
      </w:r>
      <w:r w:rsidRPr="006A4D38">
        <w:rPr>
          <w:rFonts w:asciiTheme="majorBidi" w:hAnsiTheme="majorBidi" w:cstheme="majorBidi"/>
          <w:b/>
          <w:bCs/>
          <w:sz w:val="24"/>
          <w:szCs w:val="24"/>
        </w:rPr>
        <w:t>Khalid S. Al-Gahtani</w:t>
      </w:r>
      <w:r w:rsidRPr="006A4D38">
        <w:rPr>
          <w:rFonts w:asciiTheme="majorBidi" w:hAnsiTheme="majorBidi" w:cstheme="majorBidi"/>
          <w:sz w:val="24"/>
          <w:szCs w:val="24"/>
        </w:rPr>
        <w:t xml:space="preserve">; “Applications of bridge information modeling in bridges life cycle”; </w:t>
      </w:r>
      <w:r w:rsidRPr="006A4D38">
        <w:rPr>
          <w:rFonts w:asciiTheme="majorBidi" w:hAnsiTheme="majorBidi" w:cstheme="majorBidi"/>
          <w:i/>
          <w:iCs/>
          <w:sz w:val="24"/>
          <w:szCs w:val="24"/>
        </w:rPr>
        <w:t>Smart Structures and Systems, Vol. 13, No. 3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A4D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F2FA2">
        <w:rPr>
          <w:rFonts w:asciiTheme="majorBidi" w:hAnsiTheme="majorBidi" w:cstheme="majorBidi"/>
          <w:sz w:val="24"/>
          <w:szCs w:val="24"/>
        </w:rPr>
        <w:t>March, 2014</w:t>
      </w:r>
      <w:r w:rsidRPr="006A4D3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A4D38">
        <w:rPr>
          <w:rFonts w:asciiTheme="majorBidi" w:hAnsiTheme="majorBidi" w:cstheme="majorBidi"/>
          <w:sz w:val="24"/>
          <w:szCs w:val="24"/>
        </w:rPr>
        <w:t>ISSN: 1738-1584 (Print), 1738-1991 (Online).</w:t>
      </w:r>
    </w:p>
    <w:p w14:paraId="26CB81F9" w14:textId="77777777" w:rsidR="00E01F49" w:rsidRPr="006A4D38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A4D38">
        <w:rPr>
          <w:rFonts w:asciiTheme="majorBidi" w:hAnsiTheme="majorBidi" w:cstheme="majorBidi"/>
          <w:sz w:val="24"/>
          <w:szCs w:val="24"/>
        </w:rPr>
        <w:lastRenderedPageBreak/>
        <w:t xml:space="preserve">Hany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Abd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Elshakour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 M., Ibrahim A. Al-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Sulaihi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, </w:t>
      </w:r>
      <w:r w:rsidRPr="006A4D38">
        <w:rPr>
          <w:rFonts w:asciiTheme="majorBidi" w:hAnsiTheme="majorBidi" w:cstheme="majorBidi"/>
          <w:b/>
          <w:bCs/>
          <w:sz w:val="24"/>
          <w:szCs w:val="24"/>
        </w:rPr>
        <w:t>Khalid S. Al-Gahtani</w:t>
      </w:r>
      <w:r w:rsidRPr="006A4D38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Naief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Turki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 Ibn-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Homaid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; “Benchmarking Framework for Performance of Construction Companies in Saudi Arabia”; </w:t>
      </w:r>
      <w:proofErr w:type="spellStart"/>
      <w:r w:rsidRPr="006A4D38">
        <w:rPr>
          <w:rFonts w:asciiTheme="majorBidi" w:hAnsiTheme="majorBidi" w:cstheme="majorBidi"/>
          <w:i/>
          <w:iCs/>
          <w:sz w:val="24"/>
          <w:szCs w:val="24"/>
        </w:rPr>
        <w:t>Jokull</w:t>
      </w:r>
      <w:proofErr w:type="spellEnd"/>
      <w:r w:rsidRPr="006A4D38">
        <w:rPr>
          <w:rFonts w:asciiTheme="majorBidi" w:hAnsiTheme="majorBidi" w:cstheme="majorBidi"/>
          <w:i/>
          <w:iCs/>
          <w:sz w:val="24"/>
          <w:szCs w:val="24"/>
        </w:rPr>
        <w:t xml:space="preserve"> journal</w:t>
      </w:r>
      <w:r w:rsidRPr="006A4D38">
        <w:rPr>
          <w:rFonts w:asciiTheme="majorBidi" w:hAnsiTheme="majorBidi" w:cstheme="majorBidi"/>
          <w:sz w:val="24"/>
          <w:szCs w:val="24"/>
        </w:rPr>
        <w:t xml:space="preserve">, Volume. 64, Issue. 3, </w:t>
      </w:r>
      <w:r>
        <w:rPr>
          <w:rFonts w:asciiTheme="majorBidi" w:hAnsiTheme="majorBidi" w:cstheme="majorBidi"/>
          <w:sz w:val="24"/>
          <w:szCs w:val="24"/>
        </w:rPr>
        <w:t xml:space="preserve">March, </w:t>
      </w:r>
      <w:r w:rsidRPr="006A4D38">
        <w:rPr>
          <w:rFonts w:asciiTheme="majorBidi" w:hAnsiTheme="majorBidi" w:cstheme="majorBidi"/>
          <w:sz w:val="24"/>
          <w:szCs w:val="24"/>
        </w:rPr>
        <w:t>2014; ISSN: 0449-0576</w:t>
      </w:r>
      <w:r w:rsidRPr="006A4D38">
        <w:rPr>
          <w:rFonts w:ascii="Arial" w:hAnsi="Arial"/>
          <w:sz w:val="24"/>
          <w:szCs w:val="24"/>
        </w:rPr>
        <w:t>.</w:t>
      </w:r>
    </w:p>
    <w:p w14:paraId="6845E7F9" w14:textId="77777777" w:rsidR="00E01F49" w:rsidRPr="006A4D38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4D38">
        <w:rPr>
          <w:rFonts w:asciiTheme="majorBidi" w:hAnsiTheme="majorBidi" w:cstheme="majorBidi"/>
          <w:b/>
          <w:bCs/>
          <w:sz w:val="24"/>
          <w:szCs w:val="24"/>
        </w:rPr>
        <w:t>Khalid S. Al-Gahtan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A4D38">
        <w:rPr>
          <w:rFonts w:asciiTheme="majorBidi" w:hAnsiTheme="majorBidi" w:cstheme="majorBidi"/>
          <w:sz w:val="24"/>
          <w:szCs w:val="24"/>
        </w:rPr>
        <w:t>Ibrahim A. Al-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Sulaihi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>, Saad Al-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Shihri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>, Mohammed Al-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Rsheed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; “Investigation into Sustainability in Saudi Construction Industry”; </w:t>
      </w:r>
      <w:proofErr w:type="spellStart"/>
      <w:r w:rsidRPr="006A4D38">
        <w:rPr>
          <w:rFonts w:asciiTheme="majorBidi" w:hAnsiTheme="majorBidi" w:cstheme="majorBidi"/>
          <w:sz w:val="24"/>
          <w:szCs w:val="24"/>
        </w:rPr>
        <w:t>Pensee</w:t>
      </w:r>
      <w:proofErr w:type="spellEnd"/>
      <w:r w:rsidRPr="006A4D38">
        <w:rPr>
          <w:rFonts w:asciiTheme="majorBidi" w:hAnsiTheme="majorBidi" w:cstheme="majorBidi"/>
          <w:sz w:val="24"/>
          <w:szCs w:val="24"/>
        </w:rPr>
        <w:t xml:space="preserve"> Journal (ISSN: 0031-4773) Vol. 76, Issue. 1, </w:t>
      </w:r>
      <w:r>
        <w:rPr>
          <w:rFonts w:asciiTheme="majorBidi" w:hAnsiTheme="majorBidi" w:cstheme="majorBidi"/>
          <w:sz w:val="24"/>
          <w:szCs w:val="24"/>
        </w:rPr>
        <w:t xml:space="preserve">January </w:t>
      </w:r>
      <w:r w:rsidRPr="006A4D38">
        <w:rPr>
          <w:rFonts w:asciiTheme="majorBidi" w:hAnsiTheme="majorBidi" w:cstheme="majorBidi"/>
          <w:sz w:val="24"/>
          <w:szCs w:val="24"/>
        </w:rPr>
        <w:t>2014.</w:t>
      </w:r>
    </w:p>
    <w:p w14:paraId="5CE13657" w14:textId="77777777" w:rsidR="00E01F49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38">
        <w:rPr>
          <w:rFonts w:ascii="Times New Roman" w:hAnsi="Times New Roman" w:cs="Times New Roman"/>
          <w:b/>
          <w:bCs/>
          <w:sz w:val="24"/>
          <w:szCs w:val="24"/>
        </w:rPr>
        <w:t>Khalid S. Al-Gahtani</w:t>
      </w:r>
      <w:r w:rsidRPr="006A4D38">
        <w:rPr>
          <w:rFonts w:ascii="Times New Roman" w:hAnsi="Times New Roman" w:cs="Times New Roman"/>
          <w:sz w:val="24"/>
          <w:szCs w:val="24"/>
        </w:rPr>
        <w:t>, Ibrahim A. Al-</w:t>
      </w:r>
      <w:proofErr w:type="spellStart"/>
      <w:r w:rsidRPr="006A4D38">
        <w:rPr>
          <w:rFonts w:ascii="Times New Roman" w:hAnsi="Times New Roman" w:cs="Times New Roman"/>
          <w:sz w:val="24"/>
          <w:szCs w:val="24"/>
        </w:rPr>
        <w:t>Sulaihi</w:t>
      </w:r>
      <w:proofErr w:type="spellEnd"/>
      <w:r w:rsidRPr="006A4D38">
        <w:rPr>
          <w:rFonts w:ascii="Times New Roman" w:hAnsi="Times New Roman" w:cs="Times New Roman"/>
          <w:sz w:val="24"/>
          <w:szCs w:val="24"/>
        </w:rPr>
        <w:t xml:space="preserve">; “Systematic Approach to Analyze Change Order and Delay Claim”; </w:t>
      </w:r>
      <w:proofErr w:type="spellStart"/>
      <w:r w:rsidRPr="006A4D38">
        <w:rPr>
          <w:rFonts w:ascii="Times New Roman" w:hAnsi="Times New Roman" w:cs="Times New Roman"/>
          <w:i/>
          <w:iCs/>
          <w:sz w:val="24"/>
          <w:szCs w:val="24"/>
        </w:rPr>
        <w:t>Pensee</w:t>
      </w:r>
      <w:proofErr w:type="spellEnd"/>
      <w:r w:rsidRPr="006A4D38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Pr="006A4D38">
        <w:rPr>
          <w:rFonts w:ascii="Times New Roman" w:hAnsi="Times New Roman" w:cs="Times New Roman"/>
          <w:sz w:val="24"/>
          <w:szCs w:val="24"/>
        </w:rPr>
        <w:t xml:space="preserve"> (ISSN: 0031-4773) Vol 64, No. 3, Mar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A4D38"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46EE7D40" w14:textId="77777777" w:rsidR="00E01F49" w:rsidRPr="006A4D38" w:rsidRDefault="00E01F49" w:rsidP="00E01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38">
        <w:rPr>
          <w:rFonts w:ascii="Times New Roman" w:eastAsia="Times New Roman" w:hAnsi="Times New Roman" w:cs="Times New Roman"/>
          <w:sz w:val="24"/>
          <w:szCs w:val="24"/>
        </w:rPr>
        <w:t>Ali, H., Al-</w:t>
      </w:r>
      <w:proofErr w:type="spellStart"/>
      <w:r w:rsidRPr="006A4D38">
        <w:rPr>
          <w:rFonts w:ascii="Times New Roman" w:eastAsia="Times New Roman" w:hAnsi="Times New Roman" w:cs="Times New Roman"/>
          <w:sz w:val="24"/>
          <w:szCs w:val="24"/>
        </w:rPr>
        <w:t>Sualihi</w:t>
      </w:r>
      <w:proofErr w:type="spellEnd"/>
      <w:r w:rsidRPr="006A4D38">
        <w:rPr>
          <w:rFonts w:ascii="Times New Roman" w:eastAsia="Times New Roman" w:hAnsi="Times New Roman" w:cs="Times New Roman"/>
          <w:sz w:val="24"/>
          <w:szCs w:val="24"/>
        </w:rPr>
        <w:t xml:space="preserve">, I., and </w:t>
      </w:r>
      <w:r w:rsidRPr="006A4D38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.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 xml:space="preserve"> “Indicators</w:t>
      </w:r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 xml:space="preserve"> for 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 xml:space="preserve">easuring 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 xml:space="preserve">erformance of 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 xml:space="preserve">uilding 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 xml:space="preserve">onstruction 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>ompanies in Kingdom of Saudi Arabia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hyperlink r:id="rId12" w:tooltip="Go to Journal of King Saud University - Engineering Sciences on SciVerse ScienceDirect" w:history="1">
        <w:r w:rsidRPr="006A4D38">
          <w:rPr>
            <w:rFonts w:ascii="Times New Roman" w:eastAsia="Times New Roman" w:hAnsi="Times New Roman" w:cs="Times New Roman" w:hint="eastAsia"/>
            <w:i/>
            <w:iCs/>
            <w:sz w:val="24"/>
            <w:szCs w:val="24"/>
          </w:rPr>
          <w:t>Journal of King Saud University - Engineering Sciences</w:t>
        </w:r>
      </w:hyperlink>
      <w:r w:rsidRPr="006A4D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tooltip="Go to table of contents for this volume/issue" w:history="1">
        <w:r w:rsidRPr="006A4D38">
          <w:rPr>
            <w:rFonts w:ascii="Times New Roman" w:eastAsia="Times New Roman" w:hAnsi="Times New Roman" w:cs="Times New Roman" w:hint="eastAsia"/>
            <w:sz w:val="24"/>
            <w:szCs w:val="24"/>
          </w:rPr>
          <w:t>Volume 25, Issue 2</w:t>
        </w:r>
      </w:hyperlink>
      <w:r w:rsidRPr="006A4D38">
        <w:rPr>
          <w:rFonts w:ascii="Times New Roman" w:eastAsia="Times New Roman" w:hAnsi="Times New Roman" w:cs="Times New Roman" w:hint="eastAsia"/>
          <w:sz w:val="24"/>
          <w:szCs w:val="24"/>
        </w:rPr>
        <w:t>, July 2013, Pages 125–134</w:t>
      </w:r>
      <w:r w:rsidRPr="006A4D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4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647CB54" w14:textId="77777777" w:rsidR="00E01F49" w:rsidRPr="00CC24CD" w:rsidRDefault="00E01F49" w:rsidP="00E01F4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4CD">
        <w:rPr>
          <w:rFonts w:ascii="Times New Roman" w:eastAsia="Times New Roman" w:hAnsi="Times New Roman" w:cs="Times New Roman"/>
          <w:b/>
          <w:bCs/>
          <w:sz w:val="24"/>
          <w:szCs w:val="24"/>
        </w:rPr>
        <w:t>Khalid S. Al-Gahtani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>, "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>Assessm</w:t>
      </w:r>
      <w:r>
        <w:rPr>
          <w:rFonts w:ascii="Times New Roman" w:eastAsia="Times New Roman" w:hAnsi="Times New Roman" w:cs="Times New Roman"/>
          <w:sz w:val="24"/>
          <w:szCs w:val="24"/>
        </w:rPr>
        <w:t>ent for Scheduling Acceleration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national </w:t>
      </w:r>
      <w:r w:rsidRPr="001340B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cation or Innovation in Engineering &amp; Management (IJAIEM)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, vol.2, no. 2, ISSN: 2319 - 4847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14:paraId="4B502F81" w14:textId="77777777" w:rsidR="00E01F49" w:rsidRPr="009B7EA5" w:rsidRDefault="00E01F49" w:rsidP="00E01F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7E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halid S. Al-Gahtani, </w:t>
      </w:r>
      <w:r w:rsidRPr="009B7EA5">
        <w:rPr>
          <w:rFonts w:ascii="Times New Roman" w:eastAsia="Times New Roman" w:hAnsi="Times New Roman" w:cs="Times New Roman"/>
          <w:sz w:val="24"/>
          <w:szCs w:val="24"/>
        </w:rPr>
        <w:t xml:space="preserve">"Addressing Scheduling Software for Analyzing Delay Claim," </w:t>
      </w:r>
      <w:r w:rsidRPr="009B7EA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ineering and Technology</w:t>
      </w:r>
      <w:r w:rsidRPr="009B7EA5">
        <w:rPr>
          <w:rFonts w:ascii="Times New Roman" w:eastAsia="Times New Roman" w:hAnsi="Times New Roman" w:cs="Times New Roman"/>
          <w:sz w:val="24"/>
          <w:szCs w:val="24"/>
        </w:rPr>
        <w:t>, vol. 4, no. 4, ISSN: 1793-8244, pp. 471-474, 2012.</w:t>
      </w:r>
    </w:p>
    <w:p w14:paraId="5E3B4778" w14:textId="77777777" w:rsidR="00E01F49" w:rsidRPr="00C71A47" w:rsidRDefault="00E01F49" w:rsidP="00E01F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71A47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 w:rsidRPr="00C71A47">
        <w:rPr>
          <w:rFonts w:ascii="Times New Roman" w:eastAsia="Times New Roman" w:hAnsi="Times New Roman" w:cs="Times New Roman"/>
          <w:sz w:val="24"/>
          <w:szCs w:val="24"/>
        </w:rPr>
        <w:t xml:space="preserve"> and Mohan, Satish B; “Delay Analysis Techniques Comparison", </w:t>
      </w:r>
      <w:r w:rsidRPr="00C71A4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ivil Engineering and Architecture, ISSN 1934-7359, USA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71A47">
        <w:rPr>
          <w:rFonts w:ascii="Times New Roman" w:eastAsia="Times New Roman" w:hAnsi="Times New Roman" w:cs="Times New Roman"/>
          <w:sz w:val="24"/>
          <w:szCs w:val="24"/>
        </w:rPr>
        <w:t>Aug. 2011, Volume 5, No. 8 (Serial No. 45), pp. 740-747.</w:t>
      </w:r>
    </w:p>
    <w:p w14:paraId="2331BE1B" w14:textId="77777777" w:rsidR="00E01F49" w:rsidRPr="00802B14" w:rsidRDefault="00E01F49" w:rsidP="00E01F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B28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5B28">
        <w:rPr>
          <w:rFonts w:ascii="Times New Roman" w:eastAsia="Times New Roman" w:hAnsi="Times New Roman" w:cs="Times New Roman"/>
          <w:sz w:val="24"/>
          <w:szCs w:val="24"/>
        </w:rPr>
        <w:t>Method for integrating EVM with Delay Analysis Techni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1340B7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n Environmental, Construction and Civil Engin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sher,</w:t>
      </w:r>
      <w:r w:rsidRPr="00802B14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802B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2B14">
        <w:rPr>
          <w:rFonts w:ascii="Times New Roman" w:eastAsia="Times New Roman" w:hAnsi="Times New Roman" w:cs="Times New Roman"/>
          <w:sz w:val="24"/>
          <w:szCs w:val="24"/>
        </w:rPr>
        <w:t xml:space="preserve"> 2, No. 1, January 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2B14">
        <w:rPr>
          <w:rFonts w:ascii="Times New Roman" w:eastAsia="Times New Roman" w:hAnsi="Times New Roman" w:cs="Times New Roman"/>
          <w:sz w:val="24"/>
          <w:szCs w:val="24"/>
        </w:rPr>
        <w:t>Pages: 80-88.</w:t>
      </w:r>
    </w:p>
    <w:p w14:paraId="4656E0C8" w14:textId="77777777" w:rsidR="00E01F49" w:rsidRDefault="00E01F49" w:rsidP="00E01F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“Float Allocation using Total Risk Approach”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merican Society of Civil Engineering, ASCE, Journal of Construction Engineering and Management, Vol. 135, No. 2, February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FA43BB" w14:textId="77777777" w:rsidR="00E01F49" w:rsidRDefault="00E01F49" w:rsidP="00E01F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han,Satis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.; “Total Float Management for Delay Analysis”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st Engineering, Vol. 49, No. 02, AACE International, Morgantown, WV, Feb. 2007</w:t>
      </w:r>
    </w:p>
    <w:p w14:paraId="55052610" w14:textId="77777777" w:rsidR="00E01F49" w:rsidRDefault="00E01F49" w:rsidP="00E01F4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han, Satish B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"Current Delay Analysis Techniques and Improvements"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st Engineering. Vol. 48, No. 09, AACE International, Morgantown, WV, Sep. 2006.</w:t>
      </w:r>
    </w:p>
    <w:p w14:paraId="41921871" w14:textId="77777777" w:rsidR="00E01F49" w:rsidRDefault="00E01F49" w:rsidP="00E0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07EB8" w14:textId="77777777" w:rsidR="00E01F49" w:rsidRDefault="00E01F49" w:rsidP="00E0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A2041" w14:textId="77777777" w:rsidR="00E01F49" w:rsidRDefault="00E01F49" w:rsidP="00E01F49">
      <w:pPr>
        <w:numPr>
          <w:ilvl w:val="0"/>
          <w:numId w:val="1"/>
        </w:numPr>
        <w:spacing w:after="0" w:line="360" w:lineRule="auto"/>
        <w:ind w:right="567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ference Papers: </w:t>
      </w:r>
    </w:p>
    <w:p w14:paraId="28441510" w14:textId="77777777" w:rsidR="00E01F49" w:rsidRDefault="00E01F49" w:rsidP="00E01F4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633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</w:t>
      </w:r>
      <w:r w:rsidRPr="00BB2633">
        <w:rPr>
          <w:rFonts w:ascii="Times New Roman" w:eastAsia="Times New Roman" w:hAnsi="Times New Roman" w:cs="Times New Roman"/>
          <w:sz w:val="24"/>
          <w:szCs w:val="24"/>
        </w:rPr>
        <w:t>., Al-</w:t>
      </w:r>
      <w:proofErr w:type="spellStart"/>
      <w:r w:rsidRPr="00BB2633">
        <w:rPr>
          <w:rFonts w:ascii="Times New Roman" w:eastAsia="Times New Roman" w:hAnsi="Times New Roman" w:cs="Times New Roman"/>
          <w:sz w:val="24"/>
          <w:szCs w:val="24"/>
        </w:rPr>
        <w:t>Sulaihi</w:t>
      </w:r>
      <w:proofErr w:type="spellEnd"/>
      <w:r w:rsidRPr="00BB2633">
        <w:rPr>
          <w:rFonts w:ascii="Times New Roman" w:eastAsia="Times New Roman" w:hAnsi="Times New Roman" w:cs="Times New Roman"/>
          <w:sz w:val="24"/>
          <w:szCs w:val="24"/>
        </w:rPr>
        <w:t>, I., Al-</w:t>
      </w:r>
      <w:proofErr w:type="spellStart"/>
      <w:r w:rsidRPr="00BB2633">
        <w:rPr>
          <w:rFonts w:ascii="Times New Roman" w:eastAsia="Times New Roman" w:hAnsi="Times New Roman" w:cs="Times New Roman"/>
          <w:sz w:val="24"/>
          <w:szCs w:val="24"/>
        </w:rPr>
        <w:t>Assafi</w:t>
      </w:r>
      <w:proofErr w:type="spellEnd"/>
      <w:r w:rsidRPr="00BB2633">
        <w:rPr>
          <w:rFonts w:ascii="Times New Roman" w:eastAsia="Times New Roman" w:hAnsi="Times New Roman" w:cs="Times New Roman"/>
          <w:sz w:val="24"/>
          <w:szCs w:val="24"/>
        </w:rPr>
        <w:t>, H., and Al-</w:t>
      </w:r>
      <w:proofErr w:type="spellStart"/>
      <w:r w:rsidRPr="00BB2633">
        <w:rPr>
          <w:rFonts w:ascii="Times New Roman" w:eastAsia="Times New Roman" w:hAnsi="Times New Roman" w:cs="Times New Roman"/>
          <w:sz w:val="24"/>
          <w:szCs w:val="24"/>
        </w:rPr>
        <w:t>Akrash</w:t>
      </w:r>
      <w:proofErr w:type="spellEnd"/>
      <w:r w:rsidRPr="00BB2633">
        <w:rPr>
          <w:rFonts w:ascii="Times New Roman" w:eastAsia="Times New Roman" w:hAnsi="Times New Roman" w:cs="Times New Roman"/>
          <w:sz w:val="24"/>
          <w:szCs w:val="24"/>
        </w:rPr>
        <w:t>, W., (2019). "Discrete-Event Simulation of Viaduct Const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ion Methods in Riyadh Metro." </w:t>
      </w:r>
      <w:r w:rsidRPr="00BB2633">
        <w:rPr>
          <w:rFonts w:ascii="Times New Roman" w:eastAsia="Times New Roman" w:hAnsi="Times New Roman" w:cs="Times New Roman"/>
          <w:sz w:val="24"/>
          <w:szCs w:val="24"/>
        </w:rPr>
        <w:t xml:space="preserve">7th Annual International Conference on Architecture and Civil Engineering, 27-28 May 2019, Singapore. </w:t>
      </w:r>
    </w:p>
    <w:p w14:paraId="56E8CA2C" w14:textId="77777777" w:rsidR="00E01F49" w:rsidRPr="00C43B13" w:rsidRDefault="00E01F49" w:rsidP="00E01F4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mar M. Saud, </w:t>
      </w:r>
      <w:r w:rsidRPr="00C43B13">
        <w:rPr>
          <w:rFonts w:ascii="Times New Roman" w:eastAsia="Times New Roman" w:hAnsi="Times New Roman" w:cs="Times New Roman"/>
          <w:b/>
          <w:bCs/>
          <w:sz w:val="24"/>
          <w:szCs w:val="24"/>
        </w:rPr>
        <w:t>Khalid S. Al-Gahtani</w:t>
      </w:r>
      <w:r>
        <w:rPr>
          <w:rFonts w:ascii="Times New Roman" w:eastAsia="Times New Roman" w:hAnsi="Times New Roman" w:cs="Times New Roman"/>
          <w:sz w:val="24"/>
          <w:szCs w:val="24"/>
        </w:rPr>
        <w:t>, Ibrahim A. Alhammad</w:t>
      </w:r>
      <w:r w:rsidRPr="00C43B1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43B13">
        <w:rPr>
          <w:rFonts w:ascii="Times New Roman" w:eastAsia="Times New Roman" w:hAnsi="Times New Roman" w:cs="Times New Roman"/>
          <w:sz w:val="24"/>
          <w:szCs w:val="24"/>
        </w:rPr>
        <w:t>Ghasan A. Alfalah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“Systematic Approach of Selecting Building Materials Using Value Engineering Concept”, </w:t>
      </w:r>
      <w:r w:rsidRPr="00C43B13">
        <w:rPr>
          <w:rFonts w:ascii="Times New Roman" w:eastAsia="Times New Roman" w:hAnsi="Times New Roman" w:cs="Times New Roman"/>
          <w:sz w:val="24"/>
          <w:szCs w:val="24"/>
        </w:rPr>
        <w:t>International Conference on Advances in Structural and Geotechnical Engineering, ICASGE’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3B13">
        <w:rPr>
          <w:rFonts w:ascii="Times New Roman" w:eastAsia="Times New Roman" w:hAnsi="Times New Roman" w:cs="Times New Roman"/>
          <w:sz w:val="24"/>
          <w:szCs w:val="24"/>
        </w:rPr>
        <w:t>Hurghada</w:t>
      </w:r>
      <w:proofErr w:type="spellEnd"/>
      <w:r w:rsidRPr="00C43B13">
        <w:rPr>
          <w:rFonts w:ascii="Times New Roman" w:eastAsia="Times New Roman" w:hAnsi="Times New Roman" w:cs="Times New Roman"/>
          <w:sz w:val="24"/>
          <w:szCs w:val="24"/>
        </w:rPr>
        <w:t>, Egy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3B13">
        <w:rPr>
          <w:rFonts w:ascii="Times New Roman" w:eastAsia="Times New Roman" w:hAnsi="Times New Roman" w:cs="Times New Roman"/>
          <w:sz w:val="24"/>
          <w:szCs w:val="24"/>
        </w:rPr>
        <w:t>25-28 March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0DF23" w14:textId="77777777" w:rsidR="00E01F49" w:rsidRDefault="00E01F49" w:rsidP="00E01F4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36FD">
        <w:rPr>
          <w:rFonts w:ascii="Times New Roman" w:eastAsia="Times New Roman" w:hAnsi="Times New Roman" w:cs="Times New Roman"/>
          <w:sz w:val="24"/>
          <w:szCs w:val="24"/>
        </w:rPr>
        <w:lastRenderedPageBreak/>
        <w:t>Mrad</w:t>
      </w:r>
      <w:proofErr w:type="spellEnd"/>
      <w:r w:rsidRPr="004A36FD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r w:rsidRPr="004A36FD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</w:t>
      </w:r>
      <w:r>
        <w:rPr>
          <w:rFonts w:ascii="Times New Roman" w:eastAsia="Times New Roman" w:hAnsi="Times New Roman" w:cs="Times New Roman"/>
          <w:sz w:val="24"/>
          <w:szCs w:val="24"/>
        </w:rPr>
        <w:t>., &amp; Hulchafo, R., “</w:t>
      </w:r>
      <w:r w:rsidRPr="004A36FD">
        <w:rPr>
          <w:rFonts w:ascii="Times New Roman" w:eastAsia="Times New Roman" w:hAnsi="Times New Roman" w:cs="Times New Roman"/>
          <w:sz w:val="24"/>
          <w:szCs w:val="24"/>
        </w:rPr>
        <w:t>Time-Cost-Quality Trade-Off Problem Using Simulation-Based Integer Linear Programming Optimization Model: (Selection of Feasible Construction Projects at The Early Phase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A36FD">
        <w:rPr>
          <w:rFonts w:ascii="Times New Roman" w:eastAsia="Times New Roman" w:hAnsi="Times New Roman" w:cs="Times New Roman"/>
          <w:sz w:val="24"/>
          <w:szCs w:val="24"/>
        </w:rPr>
        <w:t>. Ninth International Conference On Science, Technology, Engineering and Management 2017 (ICSTEM 2017), (pp. 25-30). Dubai</w:t>
      </w:r>
    </w:p>
    <w:p w14:paraId="259D23CC" w14:textId="77777777" w:rsidR="00E01F49" w:rsidRPr="004912F4" w:rsidRDefault="00E01F49" w:rsidP="00E01F4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F4">
        <w:rPr>
          <w:rFonts w:ascii="Times New Roman" w:eastAsia="Times New Roman" w:hAnsi="Times New Roman" w:cs="Times New Roman"/>
          <w:sz w:val="24"/>
          <w:szCs w:val="24"/>
        </w:rPr>
        <w:t>Al-</w:t>
      </w:r>
      <w:proofErr w:type="spellStart"/>
      <w:r w:rsidRPr="004912F4">
        <w:rPr>
          <w:rFonts w:ascii="Times New Roman" w:eastAsia="Times New Roman" w:hAnsi="Times New Roman" w:cs="Times New Roman"/>
          <w:sz w:val="24"/>
          <w:szCs w:val="24"/>
        </w:rPr>
        <w:t>Sulahi</w:t>
      </w:r>
      <w:proofErr w:type="spellEnd"/>
      <w:r w:rsidRPr="004912F4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r w:rsidRPr="004912F4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</w:t>
      </w:r>
      <w:r w:rsidRPr="004912F4">
        <w:rPr>
          <w:rFonts w:ascii="Times New Roman" w:eastAsia="Times New Roman" w:hAnsi="Times New Roman" w:cs="Times New Roman"/>
          <w:sz w:val="24"/>
          <w:szCs w:val="24"/>
        </w:rPr>
        <w:t>., Al-</w:t>
      </w:r>
      <w:proofErr w:type="spellStart"/>
      <w:r w:rsidRPr="004912F4">
        <w:rPr>
          <w:rFonts w:ascii="Times New Roman" w:eastAsia="Times New Roman" w:hAnsi="Times New Roman" w:cs="Times New Roman"/>
          <w:sz w:val="24"/>
          <w:szCs w:val="24"/>
        </w:rPr>
        <w:t>Sugair</w:t>
      </w:r>
      <w:proofErr w:type="spellEnd"/>
      <w:r w:rsidRPr="004912F4">
        <w:rPr>
          <w:rFonts w:ascii="Times New Roman" w:eastAsia="Times New Roman" w:hAnsi="Times New Roman" w:cs="Times New Roman"/>
          <w:sz w:val="24"/>
          <w:szCs w:val="24"/>
        </w:rPr>
        <w:t>, A., "Toward Developing a Systematic Approach for Assessing Green Buildings in Saudi Arabia Using BIM." “7th SAUDI GREEN BUILDING FORUM, 17-19 October, 2016</w:t>
      </w:r>
    </w:p>
    <w:p w14:paraId="18731A09" w14:textId="77777777" w:rsidR="00E01F49" w:rsidRPr="00D930D5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7597">
        <w:rPr>
          <w:rFonts w:ascii="Times New Roman" w:eastAsia="Times New Roman" w:hAnsi="Times New Roman" w:cs="Times New Roman"/>
          <w:sz w:val="24"/>
          <w:szCs w:val="24"/>
        </w:rPr>
        <w:t>AlSulahi</w:t>
      </w:r>
      <w:proofErr w:type="spellEnd"/>
      <w:r w:rsidRPr="00007597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r w:rsidRPr="00007597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</w:t>
      </w:r>
      <w:r w:rsidRPr="00007597">
        <w:rPr>
          <w:rFonts w:ascii="Times New Roman" w:eastAsia="Times New Roman" w:hAnsi="Times New Roman" w:cs="Times New Roman"/>
          <w:sz w:val="24"/>
          <w:szCs w:val="24"/>
        </w:rPr>
        <w:t>., Al-</w:t>
      </w:r>
      <w:proofErr w:type="spellStart"/>
      <w:r w:rsidRPr="0000759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g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, Tijani, I. (2015). “</w:t>
      </w:r>
      <w:r w:rsidRPr="00007597">
        <w:rPr>
          <w:rFonts w:ascii="Times New Roman" w:eastAsia="Times New Roman" w:hAnsi="Times New Roman" w:cs="Times New Roman"/>
          <w:sz w:val="24"/>
          <w:szCs w:val="24"/>
        </w:rPr>
        <w:t xml:space="preserve">Framework for 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>Assessing the Indoor Environmental Quality for Educational Buildings using BIM” 2nd International Workshop on Civil Engineering and Architecture,</w:t>
      </w:r>
      <w:r w:rsidRPr="00D930D5">
        <w:t xml:space="preserve"> 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IWCEA-2015, Istanbul, 12-13 Sep. 2015. </w:t>
      </w:r>
    </w:p>
    <w:p w14:paraId="12BA8558" w14:textId="77777777" w:rsidR="00E01F49" w:rsidRPr="00D930D5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Marzouk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Mohamed, Gamal Ibrahim, </w:t>
      </w: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 Khalid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>, “Tracking Indoor Air Quality of Buildings using BIM”, ICSC15 - Canadian Society for Civil Engineering Construction Specialty Conference, the University of British Columbia, Vancouver, June 7 to 10, 2015</w:t>
      </w:r>
    </w:p>
    <w:p w14:paraId="189A2BAE" w14:textId="77777777" w:rsidR="00E01F49" w:rsidRPr="00D930D5" w:rsidRDefault="00E01F49" w:rsidP="00E01F49">
      <w:pPr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Mohamed 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Marzouk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, Mahmoud 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Metawie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, Mohamed 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Hisham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>, Ibrahim Al-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Sulahi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Mohab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Kamal and Khalid Al-Gahtani. “Modeling Sustainable Building Materials in Saudi Arabia.” ICCCBE/ASCE/CIB W078 International Conference, June 23-25, 2014.</w:t>
      </w:r>
    </w:p>
    <w:p w14:paraId="6D8A7A37" w14:textId="77777777" w:rsidR="00E01F49" w:rsidRPr="00E72912" w:rsidRDefault="00E01F49" w:rsidP="00E01F49">
      <w:pPr>
        <w:pStyle w:val="ListParagraph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sz w:val="24"/>
          <w:szCs w:val="24"/>
        </w:rPr>
        <w:t>Al-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Sulahi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>, I., Al-</w:t>
      </w:r>
      <w:proofErr w:type="spellStart"/>
      <w:r w:rsidRPr="00D930D5">
        <w:rPr>
          <w:rFonts w:ascii="Times New Roman" w:eastAsia="Times New Roman" w:hAnsi="Times New Roman" w:cs="Times New Roman"/>
          <w:sz w:val="24"/>
          <w:szCs w:val="24"/>
        </w:rPr>
        <w:t>Sugair</w:t>
      </w:r>
      <w:proofErr w:type="spellEnd"/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E72912">
        <w:rPr>
          <w:rFonts w:ascii="Times New Roman" w:eastAsia="Times New Roman" w:hAnsi="Times New Roman" w:cs="Times New Roman"/>
          <w:b/>
          <w:bCs/>
          <w:sz w:val="24"/>
          <w:szCs w:val="24"/>
        </w:rPr>
        <w:t>-Gahtani, K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2912">
        <w:rPr>
          <w:rFonts w:ascii="Times New Roman" w:eastAsia="Times New Roman" w:hAnsi="Times New Roman" w:cs="Times New Roman"/>
          <w:sz w:val="24"/>
          <w:szCs w:val="24"/>
        </w:rPr>
        <w:t xml:space="preserve"> “Framework for Evaluating the Sustainability of Buildings’ Design in Saudi Arabia Using Building Information Modeling” Proc. of the Second Intl. Conf. on Advances </w:t>
      </w:r>
      <w:proofErr w:type="gramStart"/>
      <w:r w:rsidRPr="00E7291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E72912">
        <w:rPr>
          <w:rFonts w:ascii="Times New Roman" w:eastAsia="Times New Roman" w:hAnsi="Times New Roman" w:cs="Times New Roman"/>
          <w:sz w:val="24"/>
          <w:szCs w:val="24"/>
        </w:rPr>
        <w:t xml:space="preserve"> Civil, Structural and Environmental Engineering- ACSEE 2014, Zurich, Switzerland, 25 – 26 October 2014.</w:t>
      </w:r>
    </w:p>
    <w:p w14:paraId="747F7F2C" w14:textId="77777777" w:rsidR="00E01F49" w:rsidRPr="00CC24CD" w:rsidRDefault="00E01F49" w:rsidP="00E01F49">
      <w:pPr>
        <w:pStyle w:val="ListParagraph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6977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.</w:t>
      </w:r>
      <w:r w:rsidRPr="008D6977">
        <w:rPr>
          <w:rFonts w:ascii="Times New Roman" w:eastAsia="Times New Roman" w:hAnsi="Times New Roman" w:cs="Times New Roman"/>
          <w:sz w:val="24"/>
          <w:szCs w:val="24"/>
        </w:rPr>
        <w:t>, Al-</w:t>
      </w:r>
      <w:proofErr w:type="spellStart"/>
      <w:r w:rsidRPr="008D6977">
        <w:rPr>
          <w:rFonts w:ascii="Times New Roman" w:eastAsia="Times New Roman" w:hAnsi="Times New Roman" w:cs="Times New Roman"/>
          <w:sz w:val="24"/>
          <w:szCs w:val="24"/>
        </w:rPr>
        <w:t>Sulaihi</w:t>
      </w:r>
      <w:proofErr w:type="spellEnd"/>
      <w:r w:rsidRPr="008D6977">
        <w:rPr>
          <w:rFonts w:ascii="Times New Roman" w:eastAsia="Times New Roman" w:hAnsi="Times New Roman" w:cs="Times New Roman"/>
          <w:sz w:val="24"/>
          <w:szCs w:val="24"/>
        </w:rPr>
        <w:t>, I.</w:t>
      </w:r>
      <w:proofErr w:type="gramStart"/>
      <w:r w:rsidRPr="008D697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8D6977">
        <w:rPr>
          <w:rFonts w:ascii="Times New Roman" w:eastAsia="Times New Roman" w:hAnsi="Times New Roman" w:cs="Times New Roman"/>
          <w:sz w:val="24"/>
          <w:szCs w:val="24"/>
        </w:rPr>
        <w:t>Alsehaimi</w:t>
      </w:r>
      <w:proofErr w:type="spellEnd"/>
      <w:proofErr w:type="gramEnd"/>
      <w:r w:rsidRPr="008D6977">
        <w:rPr>
          <w:rFonts w:ascii="Times New Roman" w:eastAsia="Times New Roman" w:hAnsi="Times New Roman" w:cs="Times New Roman"/>
          <w:sz w:val="24"/>
          <w:szCs w:val="24"/>
        </w:rPr>
        <w:t>, A. “Responsibility of Nonworking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 Days in Analyzing Delay claim”, AACE's 2013 Annual Meeting, AACE international, </w:t>
      </w:r>
      <w:r w:rsidRPr="007145A3">
        <w:rPr>
          <w:rFonts w:ascii="Times New Roman" w:eastAsia="Times New Roman" w:hAnsi="Times New Roman" w:cs="Times New Roman"/>
          <w:sz w:val="24"/>
          <w:szCs w:val="24"/>
        </w:rPr>
        <w:t>CDR-135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>30 June-3 July 2013, Washington, DC, USA</w:t>
      </w:r>
    </w:p>
    <w:p w14:paraId="5A3EAA1A" w14:textId="77777777" w:rsidR="00E01F49" w:rsidRPr="00CC24CD" w:rsidRDefault="00E01F49" w:rsidP="00E01F49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Mohamed </w:t>
      </w:r>
      <w:proofErr w:type="spellStart"/>
      <w:r w:rsidRPr="00CC24CD">
        <w:rPr>
          <w:rFonts w:ascii="Times New Roman" w:eastAsia="Times New Roman" w:hAnsi="Times New Roman" w:cs="Times New Roman"/>
          <w:sz w:val="24"/>
          <w:szCs w:val="24"/>
        </w:rPr>
        <w:t>Marzouk</w:t>
      </w:r>
      <w:proofErr w:type="spellEnd"/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, Mohamed </w:t>
      </w:r>
      <w:proofErr w:type="spellStart"/>
      <w:r w:rsidRPr="00CC24CD">
        <w:rPr>
          <w:rFonts w:ascii="Times New Roman" w:eastAsia="Times New Roman" w:hAnsi="Times New Roman" w:cs="Times New Roman"/>
          <w:sz w:val="24"/>
          <w:szCs w:val="24"/>
        </w:rPr>
        <w:t>Hisham</w:t>
      </w:r>
      <w:proofErr w:type="spellEnd"/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, Mohamed </w:t>
      </w:r>
      <w:proofErr w:type="spellStart"/>
      <w:r w:rsidRPr="00CC24CD">
        <w:rPr>
          <w:rFonts w:ascii="Times New Roman" w:eastAsia="Times New Roman" w:hAnsi="Times New Roman" w:cs="Times New Roman"/>
          <w:sz w:val="24"/>
          <w:szCs w:val="24"/>
        </w:rPr>
        <w:t>Elsheikh</w:t>
      </w:r>
      <w:proofErr w:type="spellEnd"/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24CD">
        <w:rPr>
          <w:rFonts w:ascii="Times New Roman" w:eastAsia="Times New Roman" w:hAnsi="Times New Roman" w:cs="Times New Roman"/>
          <w:b/>
          <w:bCs/>
          <w:sz w:val="24"/>
          <w:szCs w:val="24"/>
        </w:rPr>
        <w:t>Khalid Al-</w:t>
      </w:r>
      <w:proofErr w:type="spellStart"/>
      <w:r w:rsidRPr="00CC24CD">
        <w:rPr>
          <w:rFonts w:ascii="Times New Roman" w:eastAsia="Times New Roman" w:hAnsi="Times New Roman" w:cs="Times New Roman"/>
          <w:b/>
          <w:bCs/>
          <w:sz w:val="24"/>
          <w:szCs w:val="24"/>
        </w:rPr>
        <w:t>Ghtani</w:t>
      </w:r>
      <w:proofErr w:type="spellEnd"/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.  Building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C24CD">
        <w:rPr>
          <w:rFonts w:ascii="Times New Roman" w:eastAsia="Times New Roman" w:hAnsi="Times New Roman" w:cs="Times New Roman"/>
          <w:sz w:val="24"/>
          <w:szCs w:val="24"/>
        </w:rPr>
        <w:t xml:space="preserve">odel for selecting environmental building materials. 7th international structural Engineering and construction conference. Honolulu, Hawaii, USA, Jun 18-23 2013.  </w:t>
      </w:r>
    </w:p>
    <w:p w14:paraId="31108FAC" w14:textId="77777777" w:rsidR="00E01F49" w:rsidRDefault="00E01F49" w:rsidP="00E01F4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eha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bdullah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-Gahtani, Khalid</w:t>
      </w:r>
      <w:r>
        <w:rPr>
          <w:rFonts w:ascii="Times New Roman" w:eastAsia="Times New Roman" w:hAnsi="Times New Roman" w:cs="Times New Roman"/>
          <w:sz w:val="24"/>
          <w:szCs w:val="24"/>
        </w:rPr>
        <w:t>, “Improving Construction Management Practices: Call for New Research Approach”, 1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ICE-Conference on Engineering, Technology and Innovation, 18 - 20 June 2012, Munich, Germany.</w:t>
      </w:r>
    </w:p>
    <w:p w14:paraId="6364865C" w14:textId="77777777" w:rsidR="00E01F49" w:rsidRPr="00A84D45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-Gahtani, Khalid S, </w:t>
      </w:r>
      <w:r w:rsidRPr="00641170">
        <w:rPr>
          <w:rFonts w:ascii="Times New Roman" w:eastAsia="Times New Roman" w:hAnsi="Times New Roman" w:cs="Times New Roman"/>
          <w:sz w:val="24"/>
          <w:szCs w:val="24"/>
        </w:rPr>
        <w:t>“Addressing Scheduling Software for Analyzing Delay Claim”, 2010 International Conference on Construction and Project Management, Chengdu, Chin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1170">
        <w:rPr>
          <w:rFonts w:ascii="Times New Roman" w:eastAsia="Times New Roman" w:hAnsi="Times New Roman" w:cs="Times New Roman"/>
          <w:sz w:val="24"/>
          <w:szCs w:val="24"/>
        </w:rPr>
        <w:t xml:space="preserve"> November 16-18, 20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835F33" w14:textId="77777777" w:rsidR="00E01F49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F2B">
        <w:rPr>
          <w:rFonts w:ascii="Times New Roman" w:eastAsia="Times New Roman" w:hAnsi="Times New Roman" w:cs="Times New Roman"/>
          <w:sz w:val="24"/>
          <w:szCs w:val="24"/>
        </w:rPr>
        <w:t>Aldusari</w:t>
      </w:r>
      <w:proofErr w:type="spellEnd"/>
      <w:r w:rsidRPr="00A94F2B">
        <w:rPr>
          <w:rFonts w:ascii="Times New Roman" w:eastAsia="Times New Roman" w:hAnsi="Times New Roman" w:cs="Times New Roman"/>
          <w:sz w:val="24"/>
          <w:szCs w:val="24"/>
        </w:rPr>
        <w:t>, Abdulaziz N.</w:t>
      </w:r>
      <w:r w:rsidRPr="00216C6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16C6E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 w:rsidRPr="00216C6E">
        <w:rPr>
          <w:rFonts w:ascii="Times New Roman" w:eastAsia="Times New Roman" w:hAnsi="Times New Roman" w:cs="Times New Roman"/>
          <w:sz w:val="24"/>
          <w:szCs w:val="24"/>
        </w:rPr>
        <w:t xml:space="preserve"> "Utilizing Architectural Identity in Conveying Riyadh Techno Valley’s Values", 20</w:t>
      </w:r>
      <w:r w:rsidRPr="00216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16C6E">
        <w:rPr>
          <w:rFonts w:ascii="Times New Roman" w:eastAsia="Times New Roman" w:hAnsi="Times New Roman" w:cs="Times New Roman"/>
          <w:sz w:val="24"/>
          <w:szCs w:val="24"/>
        </w:rPr>
        <w:t xml:space="preserve"> Biennial Congress &amp; General Assembly, “Leadership for Innovation”, Dubai institute of Technology (DIT), Dubai, United Arab Emirates, October 11-14, 2010.</w:t>
      </w:r>
    </w:p>
    <w:p w14:paraId="24E7F0F6" w14:textId="77777777" w:rsidR="00E01F49" w:rsidRPr="00802B14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Ghani, Sy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"Knowledge management Tools: Adaption in Construction Management", Second International Conference on Engineering Systems Management and its Applications “ICESMA’10”, Americ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iversity of Sharjah, United Arab Emirates, March 30 – April 1, 2010, </w:t>
      </w:r>
      <w:r w:rsidRPr="00802B14">
        <w:rPr>
          <w:rFonts w:ascii="Times New Roman" w:eastAsia="Times New Roman" w:hAnsi="Times New Roman" w:cs="Times New Roman"/>
          <w:sz w:val="24"/>
          <w:szCs w:val="24"/>
        </w:rPr>
        <w:t>IEEE Conferences, ISBN: 978-1-4244-6520-0.</w:t>
      </w:r>
    </w:p>
    <w:p w14:paraId="7113C124" w14:textId="77777777" w:rsidR="00E01F49" w:rsidRPr="007210E8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-Harkan, Ibrahim M.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havez, Raul S.; "Role of Engineering Management in Gulf State Countries", Second International Conference on Engineering Systems Management and its Applications “ICESMA’10”, American University of Sharjah, United Arab Emirates, March 30 – April 1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 w:rsidRPr="00802B14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gramEnd"/>
      <w:r w:rsidRPr="00802B14">
        <w:rPr>
          <w:rFonts w:ascii="Times New Roman" w:eastAsia="Times New Roman" w:hAnsi="Times New Roman" w:cs="Times New Roman"/>
          <w:sz w:val="24"/>
          <w:szCs w:val="24"/>
        </w:rPr>
        <w:t xml:space="preserve"> Conferences, </w:t>
      </w:r>
      <w:r w:rsidRPr="007210E8">
        <w:rPr>
          <w:rFonts w:ascii="Times New Roman" w:eastAsia="Times New Roman" w:hAnsi="Times New Roman" w:cs="Times New Roman"/>
          <w:sz w:val="24"/>
          <w:szCs w:val="24"/>
        </w:rPr>
        <w:t>ISBN: 978-1-4244-6520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56FA0" w14:textId="77777777" w:rsidR="00E01F49" w:rsidRPr="003F6DEE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ohan, Satish B; “Delay Analysis Techniques Comparison"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fth International Conference on Construction in the 21st Century (CITC-V), May 20-22, 2009, Istanbul, Turk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F8162F" w14:textId="77777777" w:rsidR="00E01F49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halid A.; “Analysis of Construction Delay Responsibilities using Expert System”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audi Engineering Conference, Riyadh, Saudi Arabia, December 2007 (Arabic Languag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7C060" w14:textId="77777777" w:rsidR="00E01F49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>; “Risk Assessment for Scheduling Acceleration” AACE international transaction, Nashville, TN – July 2007.</w:t>
      </w:r>
    </w:p>
    <w:p w14:paraId="221BD84D" w14:textId="77777777" w:rsidR="00E01F49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ohan, Satish B; "Total Float Management for Delay Analysis", AACE international transaction, New Orleans – June 2005.</w:t>
      </w:r>
    </w:p>
    <w:p w14:paraId="2145C902" w14:textId="77777777" w:rsidR="00E01F49" w:rsidRDefault="00E01F49" w:rsidP="00E01F49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han, Satish B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>
        <w:rPr>
          <w:rFonts w:ascii="Times New Roman" w:eastAsia="Times New Roman" w:hAnsi="Times New Roman" w:cs="Times New Roman"/>
          <w:sz w:val="24"/>
          <w:szCs w:val="24"/>
        </w:rPr>
        <w:t>; "</w:t>
      </w: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>Current Delay Analysis Techniques and Improvements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", AACE international transaction, New Orleans – June 2005.</w:t>
      </w:r>
    </w:p>
    <w:p w14:paraId="0D3D0CB3" w14:textId="77777777" w:rsidR="00E01F49" w:rsidRDefault="00E01F49" w:rsidP="00E01F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1CE0A0" w14:textId="77777777" w:rsidR="00E01F49" w:rsidRPr="006D2C8B" w:rsidRDefault="00E01F49" w:rsidP="00E01F49">
      <w:pPr>
        <w:numPr>
          <w:ilvl w:val="0"/>
          <w:numId w:val="1"/>
        </w:numPr>
        <w:spacing w:after="0" w:line="360" w:lineRule="auto"/>
        <w:ind w:right="567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ference, Forum, and Lecture Presentation: </w:t>
      </w:r>
    </w:p>
    <w:p w14:paraId="40E263C5" w14:textId="77777777" w:rsidR="00E01F49" w:rsidRPr="00E8294F" w:rsidRDefault="00E01F49" w:rsidP="00E01F4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7BD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>Application of Building Information Modeling on Civil Engin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 xml:space="preserve">Department of Civ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ineering, College of Engineering, </w:t>
      </w:r>
      <w:r w:rsidRPr="00E8294F">
        <w:rPr>
          <w:rFonts w:ascii="Times New Roman" w:eastAsia="Times New Roman" w:hAnsi="Times New Roman" w:cs="Times New Roman"/>
          <w:sz w:val="24"/>
          <w:szCs w:val="24"/>
        </w:rPr>
        <w:t xml:space="preserve">Al-Imam Mohammad </w:t>
      </w:r>
      <w:proofErr w:type="gramStart"/>
      <w:r w:rsidRPr="00E8294F">
        <w:rPr>
          <w:rFonts w:ascii="Times New Roman" w:eastAsia="Times New Roman" w:hAnsi="Times New Roman" w:cs="Times New Roman"/>
          <w:sz w:val="24"/>
          <w:szCs w:val="24"/>
        </w:rPr>
        <w:t>Ibn</w:t>
      </w:r>
      <w:proofErr w:type="gramEnd"/>
      <w:r w:rsidRPr="00E8294F">
        <w:rPr>
          <w:rFonts w:ascii="Times New Roman" w:eastAsia="Times New Roman" w:hAnsi="Times New Roman" w:cs="Times New Roman"/>
          <w:sz w:val="24"/>
          <w:szCs w:val="24"/>
        </w:rPr>
        <w:t xml:space="preserve"> Saud Islamic University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iyadh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i Arabia, </w:t>
      </w:r>
      <w:r w:rsidRPr="00E8294F">
        <w:rPr>
          <w:rFonts w:ascii="Times New Roman" w:eastAsia="Times New Roman" w:hAnsi="Times New Roman" w:cs="Times New Roman"/>
          <w:sz w:val="24"/>
          <w:szCs w:val="24"/>
        </w:rPr>
        <w:t>17 Nov</w:t>
      </w:r>
      <w:r>
        <w:rPr>
          <w:rFonts w:ascii="Times New Roman" w:eastAsia="Times New Roman" w:hAnsi="Times New Roman" w:cs="Times New Roman"/>
          <w:sz w:val="24"/>
          <w:szCs w:val="24"/>
        </w:rPr>
        <w:t>ember,</w:t>
      </w:r>
      <w:r w:rsidRPr="00E8294F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A49F8" w14:textId="77777777" w:rsidR="00E01F49" w:rsidRDefault="00E01F49" w:rsidP="00E01F4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“Education Endowment Investment in Saudi Universities: King Saud University Model”, </w:t>
      </w:r>
      <w:r w:rsidRPr="00845197">
        <w:rPr>
          <w:rFonts w:asciiTheme="majorBidi" w:hAnsiTheme="majorBidi" w:cstheme="majorBidi"/>
          <w:sz w:val="24"/>
          <w:szCs w:val="24"/>
        </w:rPr>
        <w:t xml:space="preserve">Forum </w:t>
      </w:r>
      <w:r>
        <w:rPr>
          <w:rFonts w:asciiTheme="majorBidi" w:hAnsiTheme="majorBidi" w:cstheme="majorBidi"/>
          <w:sz w:val="24"/>
          <w:szCs w:val="24"/>
        </w:rPr>
        <w:t>of Endowments</w:t>
      </w:r>
      <w:r w:rsidRPr="00845197">
        <w:rPr>
          <w:rFonts w:asciiTheme="majorBidi" w:hAnsiTheme="majorBidi" w:cstheme="majorBidi"/>
          <w:sz w:val="24"/>
          <w:szCs w:val="24"/>
        </w:rPr>
        <w:t xml:space="preserve"> Role in Supporting and Financing Educat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493872">
        <w:rPr>
          <w:rFonts w:asciiTheme="majorBidi" w:hAnsiTheme="majorBidi" w:cstheme="majorBidi"/>
          <w:sz w:val="24"/>
          <w:szCs w:val="24"/>
        </w:rPr>
        <w:t>the Education Counci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45197">
        <w:rPr>
          <w:rFonts w:asciiTheme="majorBidi" w:hAnsiTheme="majorBidi" w:cstheme="majorBidi"/>
          <w:sz w:val="24"/>
          <w:szCs w:val="24"/>
        </w:rPr>
        <w:t>Muscat, Sultanate of Oman</w:t>
      </w:r>
      <w:r>
        <w:rPr>
          <w:rFonts w:asciiTheme="majorBidi" w:hAnsiTheme="majorBidi" w:cstheme="majorBidi"/>
          <w:sz w:val="24"/>
          <w:szCs w:val="24"/>
        </w:rPr>
        <w:t>, 23 November, 2019</w:t>
      </w:r>
    </w:p>
    <w:p w14:paraId="33947AEC" w14:textId="77777777" w:rsidR="00E01F49" w:rsidRPr="00493872" w:rsidRDefault="00E01F49" w:rsidP="00E01F4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93872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493872">
        <w:rPr>
          <w:rFonts w:asciiTheme="majorBidi" w:hAnsiTheme="majorBidi" w:cstheme="majorBidi"/>
          <w:sz w:val="24"/>
          <w:szCs w:val="24"/>
        </w:rPr>
        <w:t>Sulahi</w:t>
      </w:r>
      <w:proofErr w:type="spellEnd"/>
      <w:r w:rsidRPr="00493872">
        <w:rPr>
          <w:rFonts w:asciiTheme="majorBidi" w:hAnsiTheme="majorBidi" w:cstheme="majorBidi"/>
          <w:sz w:val="24"/>
          <w:szCs w:val="24"/>
        </w:rPr>
        <w:t>, I</w:t>
      </w:r>
      <w:r w:rsidRPr="00493872">
        <w:rPr>
          <w:rFonts w:ascii="Times New Roman" w:eastAsia="Times New Roman" w:hAnsi="Times New Roman" w:cs="Times New Roman"/>
          <w:sz w:val="24"/>
          <w:szCs w:val="24"/>
        </w:rPr>
        <w:t xml:space="preserve">brahim A., and </w:t>
      </w:r>
      <w:r w:rsidRPr="00493872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</w:t>
      </w:r>
      <w:r w:rsidRPr="004938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8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872">
        <w:rPr>
          <w:rFonts w:ascii="Times New Roman" w:eastAsia="Times New Roman" w:hAnsi="Times New Roman" w:cs="Times New Roman"/>
          <w:sz w:val="24"/>
          <w:szCs w:val="24"/>
        </w:rPr>
        <w:t xml:space="preserve">“Using BIM for Sustainable design”, The First Prince Sultan University BIM Forum, Riyadh, Prince Sultan University, 25 December 2017. </w:t>
      </w:r>
    </w:p>
    <w:p w14:paraId="623C82AE" w14:textId="77777777" w:rsidR="00E01F49" w:rsidRPr="00875FE0" w:rsidRDefault="00E01F49" w:rsidP="00E01F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FE0">
        <w:rPr>
          <w:rFonts w:ascii="Times New Roman" w:eastAsia="Times New Roman" w:hAnsi="Times New Roman" w:cs="Times New Roman"/>
          <w:sz w:val="24"/>
          <w:szCs w:val="24"/>
        </w:rPr>
        <w:t xml:space="preserve">“World endowment experiences and the experience of King Saud University.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te Conference with </w:t>
      </w:r>
      <w:proofErr w:type="spellStart"/>
      <w:r w:rsidRPr="00875FE0">
        <w:rPr>
          <w:rFonts w:ascii="Times New Roman" w:eastAsia="Times New Roman" w:hAnsi="Times New Roman" w:cs="Times New Roman"/>
          <w:sz w:val="24"/>
          <w:szCs w:val="24"/>
        </w:rPr>
        <w:t>Jazan</w:t>
      </w:r>
      <w:proofErr w:type="spellEnd"/>
      <w:r w:rsidRPr="00875FE0">
        <w:rPr>
          <w:rFonts w:ascii="Times New Roman" w:eastAsia="Times New Roman" w:hAnsi="Times New Roman" w:cs="Times New Roman"/>
          <w:sz w:val="24"/>
          <w:szCs w:val="24"/>
        </w:rPr>
        <w:t xml:space="preserve"> University-seventh book exhibition, Gazan, Saudi Arabia, 28 Jun- 8 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14:paraId="466E29F9" w14:textId="77777777" w:rsidR="00E01F49" w:rsidRPr="00935B13" w:rsidRDefault="00E01F49" w:rsidP="00E01F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FE0">
        <w:rPr>
          <w:rFonts w:ascii="Times New Roman" w:eastAsia="Times New Roman" w:hAnsi="Times New Roman" w:cs="Times New Roman"/>
          <w:sz w:val="24"/>
          <w:szCs w:val="24"/>
        </w:rPr>
        <w:t>“Successful experiences in investment between public universities and the private sector.” The Fifth Saudi Conference on Project Management (Managing of public-private projects), Saudi Council of Engineers, Riya</w:t>
      </w:r>
      <w:r>
        <w:rPr>
          <w:rFonts w:ascii="Times New Roman" w:eastAsia="Times New Roman" w:hAnsi="Times New Roman" w:cs="Times New Roman"/>
          <w:sz w:val="24"/>
          <w:szCs w:val="24"/>
        </w:rPr>
        <w:t>dh, Saudi Arabia, 4-5 May 2016.</w:t>
      </w:r>
    </w:p>
    <w:p w14:paraId="0B4D0A5B" w14:textId="77777777" w:rsidR="00E01F49" w:rsidRPr="00875FE0" w:rsidRDefault="00E01F49" w:rsidP="00E01F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FE0">
        <w:rPr>
          <w:rFonts w:ascii="Times New Roman" w:eastAsia="Times New Roman" w:hAnsi="Times New Roman" w:cs="Times New Roman"/>
          <w:sz w:val="24"/>
          <w:szCs w:val="24"/>
        </w:rPr>
        <w:t xml:space="preserve">“King Saud University investments toward achieving the Kingdom vision 2030.” Exhibition and International Conference on Higher Education, Ministry of education, Riyadh, </w:t>
      </w:r>
      <w:r>
        <w:rPr>
          <w:rFonts w:ascii="Times New Roman" w:eastAsia="Times New Roman" w:hAnsi="Times New Roman" w:cs="Times New Roman"/>
          <w:sz w:val="24"/>
          <w:szCs w:val="24"/>
        </w:rPr>
        <w:t>Saudi Arabia, 12-13 April 2016.</w:t>
      </w:r>
    </w:p>
    <w:p w14:paraId="2592F0D2" w14:textId="77777777" w:rsidR="00E01F49" w:rsidRPr="00935B13" w:rsidRDefault="00E01F49" w:rsidP="00E01F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FE0">
        <w:rPr>
          <w:rFonts w:ascii="Times New Roman" w:eastAsia="Times New Roman" w:hAnsi="Times New Roman" w:cs="Times New Roman"/>
          <w:sz w:val="24"/>
          <w:szCs w:val="24"/>
        </w:rPr>
        <w:t>“The role of university endowments in advancing the international universities.” Investment and finance of educational buildings conference, Ministry of education, Riyadh</w:t>
      </w:r>
      <w:r>
        <w:rPr>
          <w:rFonts w:ascii="Times New Roman" w:eastAsia="Times New Roman" w:hAnsi="Times New Roman" w:cs="Times New Roman"/>
          <w:sz w:val="24"/>
          <w:szCs w:val="24"/>
        </w:rPr>
        <w:t>, Saudi Arabia, 10-11 Jan 2016.</w:t>
      </w:r>
    </w:p>
    <w:p w14:paraId="112D5EC4" w14:textId="77777777" w:rsidR="00E01F49" w:rsidRPr="00D930D5" w:rsidRDefault="00E01F49" w:rsidP="00E01F4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-Gahtani, Khalid S,</w:t>
      </w:r>
      <w:r w:rsidRPr="00D930D5">
        <w:rPr>
          <w:rFonts w:ascii="Times New Roman" w:eastAsia="Times New Roman" w:hAnsi="Times New Roman" w:cs="Times New Roman"/>
          <w:sz w:val="24"/>
          <w:szCs w:val="24"/>
        </w:rPr>
        <w:t xml:space="preserve"> “Construction Delay Analysis Techniques”, The 4th Project Management Conference, organized by Saudi Council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ineering.28-29 April, 2015.</w:t>
      </w:r>
    </w:p>
    <w:p w14:paraId="14993AB4" w14:textId="77777777" w:rsidR="00E01F49" w:rsidRDefault="00E01F49" w:rsidP="00E01F4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7BD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>Application of Building Information Modeling on Civil Engineering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 xml:space="preserve"> – Activities of ASCE student’s chapter at the Department of Civil &amp; Environmental Engineering at King Faisal University, </w:t>
      </w:r>
      <w:proofErr w:type="spellStart"/>
      <w:r w:rsidRPr="00C21A0D">
        <w:rPr>
          <w:rFonts w:ascii="Times New Roman" w:eastAsia="Times New Roman" w:hAnsi="Times New Roman" w:cs="Times New Roman"/>
          <w:sz w:val="24"/>
          <w:szCs w:val="24"/>
        </w:rPr>
        <w:t>Alahsa</w:t>
      </w:r>
      <w:proofErr w:type="spellEnd"/>
      <w:r w:rsidRPr="00C21A0D">
        <w:rPr>
          <w:rFonts w:ascii="Times New Roman" w:eastAsia="Times New Roman" w:hAnsi="Times New Roman" w:cs="Times New Roman"/>
          <w:sz w:val="24"/>
          <w:szCs w:val="24"/>
        </w:rPr>
        <w:t>, Saudi Arabia April 5, 2015.</w:t>
      </w:r>
    </w:p>
    <w:p w14:paraId="556DD964" w14:textId="77777777" w:rsidR="00E01F49" w:rsidRDefault="00E01F49" w:rsidP="00E01F4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7BD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16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>Construction Delay Analysis Techniques at Civil Engineering Depar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Pr="00C21A0D">
        <w:rPr>
          <w:rFonts w:ascii="Times New Roman" w:eastAsia="Times New Roman" w:hAnsi="Times New Roman" w:cs="Times New Roman"/>
          <w:sz w:val="24"/>
          <w:szCs w:val="24"/>
        </w:rPr>
        <w:t>Construction Engineering and Management Division – Purdue University, West Lafayette, Indian, USA – August 2014.</w:t>
      </w:r>
    </w:p>
    <w:p w14:paraId="7FA49BB1" w14:textId="7C70205F" w:rsidR="00541226" w:rsidRDefault="00E01F49" w:rsidP="00E01F4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7BD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,</w:t>
      </w:r>
      <w:r w:rsidRPr="001657BD">
        <w:rPr>
          <w:rFonts w:ascii="Times New Roman" w:eastAsia="Times New Roman" w:hAnsi="Times New Roman" w:cs="Times New Roman"/>
          <w:sz w:val="24"/>
          <w:szCs w:val="24"/>
        </w:rPr>
        <w:t xml:space="preserve"> “Role of Saudi Universities in Preparing Project managers”, The 3rd Project Management Conference, organized by Saudi Council of Engineering.16-19 April, 2011.</w:t>
      </w:r>
    </w:p>
    <w:p w14:paraId="7496D0A6" w14:textId="77777777" w:rsidR="00E01F49" w:rsidRPr="00E01F49" w:rsidRDefault="00E01F49" w:rsidP="00E01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0592FB59" w14:textId="77777777" w:rsidR="00754306" w:rsidRPr="00754306" w:rsidRDefault="00754306" w:rsidP="006D2C8B">
      <w:pPr>
        <w:numPr>
          <w:ilvl w:val="0"/>
          <w:numId w:val="2"/>
        </w:numPr>
        <w:spacing w:after="0" w:line="360" w:lineRule="auto"/>
        <w:ind w:right="567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543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ok</w:t>
      </w:r>
    </w:p>
    <w:p w14:paraId="0592FB5A" w14:textId="73044809" w:rsidR="00754306" w:rsidRPr="00754306" w:rsidRDefault="00754306" w:rsidP="00320F26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99A">
        <w:rPr>
          <w:rFonts w:ascii="Times New Roman" w:eastAsia="Times New Roman" w:hAnsi="Times New Roman" w:cs="Times New Roman"/>
          <w:b/>
          <w:bCs/>
          <w:sz w:val="24"/>
          <w:szCs w:val="24"/>
        </w:rPr>
        <w:t>Al-Gahtani, Khalid S.</w:t>
      </w:r>
      <w:r w:rsidRPr="00754306">
        <w:rPr>
          <w:rFonts w:ascii="Times New Roman" w:eastAsia="Times New Roman" w:hAnsi="Times New Roman" w:cs="Times New Roman"/>
          <w:sz w:val="24"/>
          <w:szCs w:val="24"/>
        </w:rPr>
        <w:t xml:space="preserve"> "Construction Delay Analysis Techniques</w:t>
      </w:r>
      <w:r w:rsidR="006B50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4306">
        <w:rPr>
          <w:rFonts w:ascii="Times New Roman" w:eastAsia="Times New Roman" w:hAnsi="Times New Roman" w:cs="Times New Roman"/>
          <w:sz w:val="24"/>
          <w:szCs w:val="24"/>
        </w:rPr>
        <w:t xml:space="preserve"> Technique Comparison, Float Analysis, and IT Solution", LAP LAMBERT Academic Publishing, ISBN-13:978-3-8433-5070-9, 2010.</w:t>
      </w:r>
    </w:p>
    <w:p w14:paraId="0592FBA2" w14:textId="19F0081A" w:rsidR="00B57B18" w:rsidRPr="00107052" w:rsidRDefault="00754306" w:rsidP="00107052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306">
        <w:rPr>
          <w:rFonts w:ascii="Times New Roman" w:eastAsia="Times New Roman" w:hAnsi="Times New Roman" w:cs="Times New Roman"/>
          <w:sz w:val="24"/>
          <w:szCs w:val="24"/>
        </w:rPr>
        <w:t xml:space="preserve">Levin, Paul, "Construction Contract Claims, Changes &amp; Dispute Resolution", ASCE, ISBN-10: 0784402760, June 1998, Translated to Arabic by </w:t>
      </w:r>
      <w:r w:rsidRPr="007E599A">
        <w:rPr>
          <w:rFonts w:ascii="Times New Roman" w:eastAsia="Times New Roman" w:hAnsi="Times New Roman" w:cs="Times New Roman"/>
          <w:b/>
          <w:bCs/>
          <w:sz w:val="24"/>
          <w:szCs w:val="24"/>
        </w:rPr>
        <w:t>Al-G</w:t>
      </w:r>
      <w:r w:rsidR="007E599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E599A">
        <w:rPr>
          <w:rFonts w:ascii="Times New Roman" w:eastAsia="Times New Roman" w:hAnsi="Times New Roman" w:cs="Times New Roman"/>
          <w:b/>
          <w:bCs/>
          <w:sz w:val="24"/>
          <w:szCs w:val="24"/>
        </w:rPr>
        <w:t>ht</w:t>
      </w:r>
      <w:r w:rsidR="007E599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E599A">
        <w:rPr>
          <w:rFonts w:ascii="Times New Roman" w:eastAsia="Times New Roman" w:hAnsi="Times New Roman" w:cs="Times New Roman"/>
          <w:b/>
          <w:bCs/>
          <w:sz w:val="24"/>
          <w:szCs w:val="24"/>
        </w:rPr>
        <w:t>ni, Khalid S.</w:t>
      </w:r>
      <w:r w:rsidRPr="00754306">
        <w:rPr>
          <w:rFonts w:ascii="Times New Roman" w:eastAsia="Times New Roman" w:hAnsi="Times New Roman" w:cs="Times New Roman"/>
          <w:sz w:val="24"/>
          <w:szCs w:val="24"/>
        </w:rPr>
        <w:t xml:space="preserve"> King Sau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Pr="00754306">
        <w:rPr>
          <w:rFonts w:ascii="Times New Roman" w:eastAsia="Times New Roman" w:hAnsi="Times New Roman" w:cs="Times New Roman"/>
          <w:sz w:val="24"/>
          <w:szCs w:val="24"/>
        </w:rPr>
        <w:t>Publisher, 2011.</w:t>
      </w:r>
    </w:p>
    <w:sectPr w:rsidR="00B57B18" w:rsidRPr="00107052" w:rsidSect="00A7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CF74" w14:textId="77777777" w:rsidR="00AD0FB0" w:rsidRDefault="00AD0FB0" w:rsidP="00BB3141">
      <w:pPr>
        <w:spacing w:after="0" w:line="240" w:lineRule="auto"/>
      </w:pPr>
      <w:r>
        <w:separator/>
      </w:r>
    </w:p>
  </w:endnote>
  <w:endnote w:type="continuationSeparator" w:id="0">
    <w:p w14:paraId="4C21978D" w14:textId="77777777" w:rsidR="00AD0FB0" w:rsidRDefault="00AD0FB0" w:rsidP="00B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1E35" w14:textId="77777777" w:rsidR="00BB3141" w:rsidRDefault="00BB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428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D74C7C" w14:textId="286F5D75" w:rsidR="00BB3141" w:rsidRDefault="00BB3141" w:rsidP="00BB314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 w:rsidRPr="00BB3141">
          <w:rPr>
            <w:b/>
            <w:bCs/>
          </w:rPr>
          <w:t xml:space="preserve"> </w:t>
        </w:r>
        <w:r>
          <w:rPr>
            <w:b/>
            <w:bCs/>
          </w:rPr>
          <w:t>|</w:t>
        </w:r>
        <w:r w:rsidRPr="00BB3141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F49" w:rsidRPr="00E01F4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4E6C7D57" w14:textId="77777777" w:rsidR="00BB3141" w:rsidRDefault="00BB3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8287" w14:textId="77777777" w:rsidR="00BB3141" w:rsidRDefault="00BB3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DE9E" w14:textId="77777777" w:rsidR="00AD0FB0" w:rsidRDefault="00AD0FB0" w:rsidP="00BB3141">
      <w:pPr>
        <w:spacing w:after="0" w:line="240" w:lineRule="auto"/>
      </w:pPr>
      <w:r>
        <w:separator/>
      </w:r>
    </w:p>
  </w:footnote>
  <w:footnote w:type="continuationSeparator" w:id="0">
    <w:p w14:paraId="24DCF17E" w14:textId="77777777" w:rsidR="00AD0FB0" w:rsidRDefault="00AD0FB0" w:rsidP="00BB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BEC5" w14:textId="77777777" w:rsidR="00BB3141" w:rsidRDefault="00BB3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BB0F" w14:textId="77777777" w:rsidR="00BB3141" w:rsidRDefault="00BB3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07BE" w14:textId="77777777" w:rsidR="00BB3141" w:rsidRDefault="00BB3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174"/>
    <w:multiLevelType w:val="hybridMultilevel"/>
    <w:tmpl w:val="E97E0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E6E4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1120"/>
    <w:multiLevelType w:val="hybridMultilevel"/>
    <w:tmpl w:val="3C9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9762F"/>
    <w:multiLevelType w:val="hybridMultilevel"/>
    <w:tmpl w:val="73C6D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321D0"/>
    <w:multiLevelType w:val="hybridMultilevel"/>
    <w:tmpl w:val="9450686A"/>
    <w:lvl w:ilvl="0" w:tplc="298C3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297A6BFD"/>
    <w:multiLevelType w:val="hybridMultilevel"/>
    <w:tmpl w:val="3F0043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83B0D"/>
    <w:multiLevelType w:val="hybridMultilevel"/>
    <w:tmpl w:val="28DA7E7A"/>
    <w:lvl w:ilvl="0" w:tplc="86588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17E8B"/>
    <w:multiLevelType w:val="hybridMultilevel"/>
    <w:tmpl w:val="C1A4399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46F5C"/>
    <w:multiLevelType w:val="hybridMultilevel"/>
    <w:tmpl w:val="5260C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72FDB"/>
    <w:multiLevelType w:val="hybridMultilevel"/>
    <w:tmpl w:val="B7888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75C92"/>
    <w:multiLevelType w:val="hybridMultilevel"/>
    <w:tmpl w:val="54F839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67AA2"/>
    <w:multiLevelType w:val="hybridMultilevel"/>
    <w:tmpl w:val="E7880D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A0E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E1856"/>
    <w:multiLevelType w:val="hybridMultilevel"/>
    <w:tmpl w:val="875EA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66B1D"/>
    <w:multiLevelType w:val="hybridMultilevel"/>
    <w:tmpl w:val="E62E0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881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4"/>
  </w:num>
  <w:num w:numId="17">
    <w:abstractNumId w:val="10"/>
  </w:num>
  <w:num w:numId="18">
    <w:abstractNumId w:val="6"/>
  </w:num>
  <w:num w:numId="19">
    <w:abstractNumId w:val="3"/>
  </w:num>
  <w:num w:numId="2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NzY0tzS0tDA3NLNU0lEKTi0uzszPAykwqQUAoZSS/CwAAAA="/>
  </w:docVars>
  <w:rsids>
    <w:rsidRoot w:val="00852E88"/>
    <w:rsid w:val="00006850"/>
    <w:rsid w:val="00007597"/>
    <w:rsid w:val="00011C23"/>
    <w:rsid w:val="0001579B"/>
    <w:rsid w:val="0002656C"/>
    <w:rsid w:val="00042466"/>
    <w:rsid w:val="0006050D"/>
    <w:rsid w:val="00084FFE"/>
    <w:rsid w:val="000E1B98"/>
    <w:rsid w:val="00107052"/>
    <w:rsid w:val="00125531"/>
    <w:rsid w:val="001340B7"/>
    <w:rsid w:val="00142F2A"/>
    <w:rsid w:val="00153E52"/>
    <w:rsid w:val="001653B1"/>
    <w:rsid w:val="001657BD"/>
    <w:rsid w:val="00184AC0"/>
    <w:rsid w:val="001922D1"/>
    <w:rsid w:val="00195611"/>
    <w:rsid w:val="001A72E8"/>
    <w:rsid w:val="001B2019"/>
    <w:rsid w:val="001D0002"/>
    <w:rsid w:val="001D4626"/>
    <w:rsid w:val="001E011E"/>
    <w:rsid w:val="001E17B4"/>
    <w:rsid w:val="001F2FA2"/>
    <w:rsid w:val="00201150"/>
    <w:rsid w:val="002064E1"/>
    <w:rsid w:val="002104F8"/>
    <w:rsid w:val="00214470"/>
    <w:rsid w:val="00217478"/>
    <w:rsid w:val="00261E63"/>
    <w:rsid w:val="00263AD1"/>
    <w:rsid w:val="00286A1A"/>
    <w:rsid w:val="00300D39"/>
    <w:rsid w:val="00307974"/>
    <w:rsid w:val="00315942"/>
    <w:rsid w:val="00320F26"/>
    <w:rsid w:val="0033347A"/>
    <w:rsid w:val="003351F2"/>
    <w:rsid w:val="003421BF"/>
    <w:rsid w:val="00356487"/>
    <w:rsid w:val="0036434F"/>
    <w:rsid w:val="003965DE"/>
    <w:rsid w:val="003973C3"/>
    <w:rsid w:val="00397B53"/>
    <w:rsid w:val="003A42C1"/>
    <w:rsid w:val="003B5EEF"/>
    <w:rsid w:val="003D4F48"/>
    <w:rsid w:val="003F034C"/>
    <w:rsid w:val="003F6DEE"/>
    <w:rsid w:val="0041764C"/>
    <w:rsid w:val="00426284"/>
    <w:rsid w:val="00427607"/>
    <w:rsid w:val="00433818"/>
    <w:rsid w:val="004366BC"/>
    <w:rsid w:val="00440FC3"/>
    <w:rsid w:val="00477A82"/>
    <w:rsid w:val="004838E9"/>
    <w:rsid w:val="004912F4"/>
    <w:rsid w:val="0049353F"/>
    <w:rsid w:val="0049628A"/>
    <w:rsid w:val="004A025E"/>
    <w:rsid w:val="004A36FD"/>
    <w:rsid w:val="004B6632"/>
    <w:rsid w:val="004E7B16"/>
    <w:rsid w:val="004F5A41"/>
    <w:rsid w:val="00500FB5"/>
    <w:rsid w:val="005216A0"/>
    <w:rsid w:val="00524FE1"/>
    <w:rsid w:val="00526908"/>
    <w:rsid w:val="005309FA"/>
    <w:rsid w:val="00535411"/>
    <w:rsid w:val="00541226"/>
    <w:rsid w:val="0054445F"/>
    <w:rsid w:val="00544B33"/>
    <w:rsid w:val="005651FD"/>
    <w:rsid w:val="00570308"/>
    <w:rsid w:val="00584ED3"/>
    <w:rsid w:val="00590A71"/>
    <w:rsid w:val="00593F7B"/>
    <w:rsid w:val="00597D1A"/>
    <w:rsid w:val="005A1B4B"/>
    <w:rsid w:val="005D148E"/>
    <w:rsid w:val="005E0959"/>
    <w:rsid w:val="005E29D0"/>
    <w:rsid w:val="006243A8"/>
    <w:rsid w:val="00630158"/>
    <w:rsid w:val="00631B05"/>
    <w:rsid w:val="00637D3B"/>
    <w:rsid w:val="00637D6C"/>
    <w:rsid w:val="00673BE8"/>
    <w:rsid w:val="00686573"/>
    <w:rsid w:val="006A4319"/>
    <w:rsid w:val="006A4D38"/>
    <w:rsid w:val="006B3EAF"/>
    <w:rsid w:val="006B50BC"/>
    <w:rsid w:val="006B516D"/>
    <w:rsid w:val="006C1C71"/>
    <w:rsid w:val="006C3B66"/>
    <w:rsid w:val="006C3F59"/>
    <w:rsid w:val="006C6159"/>
    <w:rsid w:val="006D2C8B"/>
    <w:rsid w:val="006F6618"/>
    <w:rsid w:val="00707A10"/>
    <w:rsid w:val="007106BA"/>
    <w:rsid w:val="00710F4F"/>
    <w:rsid w:val="0071407E"/>
    <w:rsid w:val="007145A3"/>
    <w:rsid w:val="0071504D"/>
    <w:rsid w:val="007210E8"/>
    <w:rsid w:val="00737614"/>
    <w:rsid w:val="0074610A"/>
    <w:rsid w:val="00754306"/>
    <w:rsid w:val="00757ADC"/>
    <w:rsid w:val="007701E9"/>
    <w:rsid w:val="007732B9"/>
    <w:rsid w:val="00793816"/>
    <w:rsid w:val="007A0729"/>
    <w:rsid w:val="007A0D1F"/>
    <w:rsid w:val="007A2E44"/>
    <w:rsid w:val="007A3287"/>
    <w:rsid w:val="007B3357"/>
    <w:rsid w:val="007E599A"/>
    <w:rsid w:val="007F3538"/>
    <w:rsid w:val="007F3A48"/>
    <w:rsid w:val="007F3ECC"/>
    <w:rsid w:val="00800FC8"/>
    <w:rsid w:val="00803127"/>
    <w:rsid w:val="008035F4"/>
    <w:rsid w:val="008038BB"/>
    <w:rsid w:val="00803C02"/>
    <w:rsid w:val="008045FE"/>
    <w:rsid w:val="00804D1A"/>
    <w:rsid w:val="0080565F"/>
    <w:rsid w:val="00817EB1"/>
    <w:rsid w:val="0083777E"/>
    <w:rsid w:val="00852E88"/>
    <w:rsid w:val="00860446"/>
    <w:rsid w:val="00862651"/>
    <w:rsid w:val="008714DE"/>
    <w:rsid w:val="00874CB7"/>
    <w:rsid w:val="00875FE0"/>
    <w:rsid w:val="00897C19"/>
    <w:rsid w:val="008C0481"/>
    <w:rsid w:val="008D1846"/>
    <w:rsid w:val="008D6977"/>
    <w:rsid w:val="008E3C43"/>
    <w:rsid w:val="008F07B3"/>
    <w:rsid w:val="008F53B2"/>
    <w:rsid w:val="009113E9"/>
    <w:rsid w:val="00917C6D"/>
    <w:rsid w:val="00920609"/>
    <w:rsid w:val="00927C77"/>
    <w:rsid w:val="00934308"/>
    <w:rsid w:val="00935B13"/>
    <w:rsid w:val="00941445"/>
    <w:rsid w:val="00955DAA"/>
    <w:rsid w:val="00972863"/>
    <w:rsid w:val="0097747C"/>
    <w:rsid w:val="00982163"/>
    <w:rsid w:val="00983E56"/>
    <w:rsid w:val="00984295"/>
    <w:rsid w:val="00995046"/>
    <w:rsid w:val="00997F0D"/>
    <w:rsid w:val="009A7876"/>
    <w:rsid w:val="009B16BB"/>
    <w:rsid w:val="009B7EA5"/>
    <w:rsid w:val="009C466F"/>
    <w:rsid w:val="009C7F35"/>
    <w:rsid w:val="009D517F"/>
    <w:rsid w:val="009E2D66"/>
    <w:rsid w:val="009E5D27"/>
    <w:rsid w:val="009F265B"/>
    <w:rsid w:val="00A1707F"/>
    <w:rsid w:val="00A349F3"/>
    <w:rsid w:val="00A45811"/>
    <w:rsid w:val="00A5477A"/>
    <w:rsid w:val="00A73D0A"/>
    <w:rsid w:val="00A75748"/>
    <w:rsid w:val="00A80BF4"/>
    <w:rsid w:val="00A84D45"/>
    <w:rsid w:val="00AC1BEF"/>
    <w:rsid w:val="00AD0FB0"/>
    <w:rsid w:val="00AD6287"/>
    <w:rsid w:val="00AF096F"/>
    <w:rsid w:val="00AF577C"/>
    <w:rsid w:val="00B01236"/>
    <w:rsid w:val="00B0576C"/>
    <w:rsid w:val="00B12CB4"/>
    <w:rsid w:val="00B23D8B"/>
    <w:rsid w:val="00B26523"/>
    <w:rsid w:val="00B460FF"/>
    <w:rsid w:val="00B57B18"/>
    <w:rsid w:val="00B61AD3"/>
    <w:rsid w:val="00B62616"/>
    <w:rsid w:val="00B80B33"/>
    <w:rsid w:val="00B812D1"/>
    <w:rsid w:val="00B8139B"/>
    <w:rsid w:val="00B84F60"/>
    <w:rsid w:val="00BA51B4"/>
    <w:rsid w:val="00BA54F5"/>
    <w:rsid w:val="00BA5AD8"/>
    <w:rsid w:val="00BB3141"/>
    <w:rsid w:val="00BE6258"/>
    <w:rsid w:val="00BE6D2A"/>
    <w:rsid w:val="00BE7F65"/>
    <w:rsid w:val="00BF19C9"/>
    <w:rsid w:val="00C004C5"/>
    <w:rsid w:val="00C15416"/>
    <w:rsid w:val="00C16C8B"/>
    <w:rsid w:val="00C21A0D"/>
    <w:rsid w:val="00C24DB6"/>
    <w:rsid w:val="00C255B4"/>
    <w:rsid w:val="00C2722A"/>
    <w:rsid w:val="00C34508"/>
    <w:rsid w:val="00C35ABA"/>
    <w:rsid w:val="00C37086"/>
    <w:rsid w:val="00C43B13"/>
    <w:rsid w:val="00C7062D"/>
    <w:rsid w:val="00C71A47"/>
    <w:rsid w:val="00C72C44"/>
    <w:rsid w:val="00CA3CEE"/>
    <w:rsid w:val="00CB6FE5"/>
    <w:rsid w:val="00CC07E2"/>
    <w:rsid w:val="00CC24CD"/>
    <w:rsid w:val="00CD48EC"/>
    <w:rsid w:val="00D00FE0"/>
    <w:rsid w:val="00D1228E"/>
    <w:rsid w:val="00D44B72"/>
    <w:rsid w:val="00D47266"/>
    <w:rsid w:val="00D76131"/>
    <w:rsid w:val="00D82007"/>
    <w:rsid w:val="00D836DD"/>
    <w:rsid w:val="00D930D5"/>
    <w:rsid w:val="00DC2B2F"/>
    <w:rsid w:val="00DC762A"/>
    <w:rsid w:val="00DD386F"/>
    <w:rsid w:val="00DE5F87"/>
    <w:rsid w:val="00DF056C"/>
    <w:rsid w:val="00E01F49"/>
    <w:rsid w:val="00E05C3D"/>
    <w:rsid w:val="00E11364"/>
    <w:rsid w:val="00E1521C"/>
    <w:rsid w:val="00E32306"/>
    <w:rsid w:val="00E34B94"/>
    <w:rsid w:val="00E50898"/>
    <w:rsid w:val="00E566CA"/>
    <w:rsid w:val="00E72912"/>
    <w:rsid w:val="00E86351"/>
    <w:rsid w:val="00E928A7"/>
    <w:rsid w:val="00EB1E7B"/>
    <w:rsid w:val="00EC6D1E"/>
    <w:rsid w:val="00ED0214"/>
    <w:rsid w:val="00ED2BF7"/>
    <w:rsid w:val="00EE646F"/>
    <w:rsid w:val="00EF166E"/>
    <w:rsid w:val="00EF3AC3"/>
    <w:rsid w:val="00EF487C"/>
    <w:rsid w:val="00F02C02"/>
    <w:rsid w:val="00F23E39"/>
    <w:rsid w:val="00F24348"/>
    <w:rsid w:val="00F26160"/>
    <w:rsid w:val="00F34775"/>
    <w:rsid w:val="00F3546D"/>
    <w:rsid w:val="00F6338A"/>
    <w:rsid w:val="00F65797"/>
    <w:rsid w:val="00F918C1"/>
    <w:rsid w:val="00FA149F"/>
    <w:rsid w:val="00FB085E"/>
    <w:rsid w:val="00FB66E7"/>
    <w:rsid w:val="00FC0687"/>
    <w:rsid w:val="00FE4F61"/>
    <w:rsid w:val="00FE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2FB24"/>
  <w15:docId w15:val="{D82EB524-2043-4834-9999-B4F69124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7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62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2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0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4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7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265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45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1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5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287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4023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6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269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4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encedirect.com/science/journal/10183639/25/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ciencedirect.com/science/journal/1018363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935DEF707D04A907602339EEADE29" ma:contentTypeVersion="1" ma:contentTypeDescription="Create a new document." ma:contentTypeScope="" ma:versionID="94c4d75d0b4d84c5694fa6dafdff7f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8D85-7E34-479A-979C-2F028A83BDE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20018A-E86F-419A-A5D4-EF93C282A1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34371A-618C-47A5-8780-F7706774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7436-552C-492D-AE44-1392B10F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C2CDCD-B68B-43E7-AA7D-AA7AC8A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l-Gahtani-CV-English-May-2012</vt:lpstr>
      <vt:lpstr/>
    </vt:vector>
  </TitlesOfParts>
  <Company/>
  <LinksUpToDate>false</LinksUpToDate>
  <CharactersWithSpaces>13216</CharactersWithSpaces>
  <SharedDoc>false</SharedDoc>
  <HLinks>
    <vt:vector size="36" baseType="variant">
      <vt:variant>
        <vt:i4>3145783</vt:i4>
      </vt:variant>
      <vt:variant>
        <vt:i4>15</vt:i4>
      </vt:variant>
      <vt:variant>
        <vt:i4>0</vt:i4>
      </vt:variant>
      <vt:variant>
        <vt:i4>5</vt:i4>
      </vt:variant>
      <vt:variant>
        <vt:lpwstr>http://www.fedpubseminars.com/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colostate.edu/</vt:lpwstr>
      </vt:variant>
      <vt:variant>
        <vt:lpwstr/>
      </vt:variant>
      <vt:variant>
        <vt:i4>2097187</vt:i4>
      </vt:variant>
      <vt:variant>
        <vt:i4>9</vt:i4>
      </vt:variant>
      <vt:variant>
        <vt:i4>0</vt:i4>
      </vt:variant>
      <vt:variant>
        <vt:i4>5</vt:i4>
      </vt:variant>
      <vt:variant>
        <vt:lpwstr>http://www.learn.colostate.edu/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://www.ksu.sa.edu/</vt:lpwstr>
      </vt:variant>
      <vt:variant>
        <vt:lpwstr/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umr.edu/</vt:lpwstr>
      </vt:variant>
      <vt:variant>
        <vt:lpwstr/>
      </vt:variant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gahtani@ks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Gahtani-CV-English-May-2012</dc:title>
  <dc:creator>Dr. Al-Dafer</dc:creator>
  <cp:lastModifiedBy>Dr. Khalid S. Al-Gahtani</cp:lastModifiedBy>
  <cp:revision>4</cp:revision>
  <cp:lastPrinted>2017-12-31T11:51:00Z</cp:lastPrinted>
  <dcterms:created xsi:type="dcterms:W3CDTF">2019-05-15T08:17:00Z</dcterms:created>
  <dcterms:modified xsi:type="dcterms:W3CDTF">2019-1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Dr. Al-Dafer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9B8935DEF707D04A907602339EEADE29</vt:lpwstr>
  </property>
</Properties>
</file>